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FD75" w14:textId="77777777" w:rsidR="00035882" w:rsidRDefault="00BA593D" w:rsidP="00AD03D4">
      <w:pPr>
        <w:jc w:val="center"/>
      </w:pPr>
      <w:r w:rsidRPr="00BA593D">
        <w:rPr>
          <w:noProof/>
          <w:lang w:eastAsia="es-DO"/>
        </w:rPr>
        <w:drawing>
          <wp:inline distT="0" distB="0" distL="0" distR="0" wp14:anchorId="0B8A29A5" wp14:editId="4E6C5052">
            <wp:extent cx="2202511" cy="1670748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900" cy="1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191" w14:textId="77777777" w:rsidR="00035882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14:paraId="4BD86D21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48DF6294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3CD5AE91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6C96D29B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711A6DA8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1DEDAEDC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4259E5E5" w14:textId="77777777"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PLAN OPERAT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IVO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2026</w:t>
      </w:r>
    </w:p>
    <w:p w14:paraId="0DD54FF8" w14:textId="77777777"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INFORME 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D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EL PRIMER TRIMESTRE</w:t>
      </w:r>
    </w:p>
    <w:p w14:paraId="4B69A566" w14:textId="77777777"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ENERO -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MARZO</w:t>
      </w:r>
    </w:p>
    <w:p w14:paraId="2EFB1EC2" w14:textId="77777777" w:rsidR="00035882" w:rsidRPr="00BA593D" w:rsidRDefault="00035882" w:rsidP="00035882">
      <w:pPr>
        <w:rPr>
          <w:rFonts w:asciiTheme="minorHAnsi" w:hAnsiTheme="minorHAnsi" w:cstheme="minorHAnsi"/>
          <w:b/>
          <w:sz w:val="40"/>
          <w:szCs w:val="40"/>
        </w:rPr>
      </w:pPr>
    </w:p>
    <w:p w14:paraId="72D7D71C" w14:textId="77777777" w:rsidR="00035882" w:rsidRPr="00BA593D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</w:p>
    <w:p w14:paraId="5D6436D2" w14:textId="77777777"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897F49F" w14:textId="77777777"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906BE7" w14:textId="77777777"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884539" w14:textId="77777777"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D48069" w14:textId="77777777"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4F1AC7" w14:textId="77777777"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C32DF1" w14:textId="77777777"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3BC654BC" w14:textId="77777777" w:rsidR="00BF10C2" w:rsidRPr="00E46D40" w:rsidRDefault="00BF10C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42AD9680" w14:textId="77777777"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18737D0D" w14:textId="77777777"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21911951" w14:textId="77777777" w:rsidR="00880411" w:rsidRDefault="00880411" w:rsidP="00AB5C8A"/>
    <w:p w14:paraId="5684F7BD" w14:textId="77777777" w:rsidR="00E9203A" w:rsidRDefault="00C015A6" w:rsidP="00A95226">
      <w:pPr>
        <w:pStyle w:val="Ttulo6"/>
        <w:spacing w:line="360" w:lineRule="auto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l. </w:t>
      </w:r>
      <w:r w:rsidR="00E9203A" w:rsidRPr="00BC011C">
        <w:rPr>
          <w:rFonts w:asciiTheme="minorHAnsi" w:hAnsiTheme="minorHAnsi" w:cstheme="minorHAnsi"/>
          <w:sz w:val="32"/>
          <w:szCs w:val="32"/>
        </w:rPr>
        <w:t>I</w:t>
      </w:r>
      <w:r w:rsidR="006D0AB2">
        <w:rPr>
          <w:rFonts w:asciiTheme="minorHAnsi" w:hAnsiTheme="minorHAnsi" w:cstheme="minorHAnsi"/>
          <w:sz w:val="32"/>
          <w:szCs w:val="32"/>
        </w:rPr>
        <w:t>NTRODUCCIÓN</w:t>
      </w:r>
    </w:p>
    <w:p w14:paraId="4620FA28" w14:textId="77777777" w:rsidR="00F900CD" w:rsidRDefault="00F900CD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Gobernación Provincial de La Vega presenta el informe de avance del Plan Oper</w:t>
      </w:r>
      <w:r w:rsidR="00BA593D">
        <w:rPr>
          <w:rFonts w:asciiTheme="minorHAnsi" w:hAnsiTheme="minorHAnsi" w:cstheme="minorHAnsi"/>
          <w:sz w:val="28"/>
          <w:szCs w:val="28"/>
        </w:rPr>
        <w:t>ativo</w:t>
      </w:r>
      <w:r>
        <w:rPr>
          <w:rFonts w:asciiTheme="minorHAnsi" w:hAnsiTheme="minorHAnsi" w:cstheme="minorHAnsi"/>
          <w:sz w:val="28"/>
          <w:szCs w:val="28"/>
        </w:rPr>
        <w:t xml:space="preserve"> Anual 2026 correspondiente al primer trimestre (enero-marzo). Este documento constituye el primero de los cuatro informes de </w:t>
      </w:r>
      <w:r w:rsidR="00152527">
        <w:rPr>
          <w:rFonts w:asciiTheme="minorHAnsi" w:hAnsiTheme="minorHAnsi" w:cstheme="minorHAnsi"/>
          <w:sz w:val="28"/>
          <w:szCs w:val="28"/>
        </w:rPr>
        <w:t xml:space="preserve">avance </w:t>
      </w:r>
      <w:r>
        <w:rPr>
          <w:rFonts w:asciiTheme="minorHAnsi" w:hAnsiTheme="minorHAnsi" w:cstheme="minorHAnsi"/>
          <w:sz w:val="28"/>
          <w:szCs w:val="28"/>
        </w:rPr>
        <w:t>trimes</w:t>
      </w:r>
      <w:r w:rsidR="00152527">
        <w:rPr>
          <w:rFonts w:asciiTheme="minorHAnsi" w:hAnsiTheme="minorHAnsi" w:cstheme="minorHAnsi"/>
          <w:sz w:val="28"/>
          <w:szCs w:val="28"/>
        </w:rPr>
        <w:t xml:space="preserve">tral previstos para el año y </w:t>
      </w:r>
      <w:r>
        <w:rPr>
          <w:rFonts w:asciiTheme="minorHAnsi" w:hAnsiTheme="minorHAnsi" w:cstheme="minorHAnsi"/>
          <w:sz w:val="28"/>
          <w:szCs w:val="28"/>
        </w:rPr>
        <w:t xml:space="preserve">cuenta </w:t>
      </w:r>
      <w:r w:rsidR="00152527">
        <w:rPr>
          <w:rFonts w:asciiTheme="minorHAnsi" w:hAnsiTheme="minorHAnsi" w:cstheme="minorHAnsi"/>
          <w:sz w:val="28"/>
          <w:szCs w:val="28"/>
        </w:rPr>
        <w:t>l</w:t>
      </w:r>
      <w:r w:rsidR="00CD6206">
        <w:rPr>
          <w:rFonts w:asciiTheme="minorHAnsi" w:hAnsiTheme="minorHAnsi" w:cstheme="minorHAnsi"/>
          <w:sz w:val="28"/>
          <w:szCs w:val="28"/>
        </w:rPr>
        <w:t>as estadísticas de servicios</w:t>
      </w:r>
      <w:r w:rsidR="00FA3A46">
        <w:rPr>
          <w:rFonts w:asciiTheme="minorHAnsi" w:hAnsiTheme="minorHAnsi" w:cstheme="minorHAnsi"/>
          <w:sz w:val="28"/>
          <w:szCs w:val="28"/>
        </w:rPr>
        <w:t xml:space="preserve"> durante el periodo en el cumplimiento de </w:t>
      </w:r>
      <w:r w:rsidR="007A4D94">
        <w:rPr>
          <w:rFonts w:asciiTheme="minorHAnsi" w:hAnsiTheme="minorHAnsi" w:cstheme="minorHAnsi"/>
          <w:sz w:val="28"/>
          <w:szCs w:val="28"/>
        </w:rPr>
        <w:t>los indicadores</w:t>
      </w:r>
      <w:r w:rsidR="00FA3A46">
        <w:rPr>
          <w:rFonts w:asciiTheme="minorHAnsi" w:hAnsiTheme="minorHAnsi" w:cstheme="minorHAnsi"/>
          <w:sz w:val="28"/>
          <w:szCs w:val="28"/>
        </w:rPr>
        <w:t xml:space="preserve"> </w:t>
      </w:r>
      <w:r w:rsidR="007A4D94">
        <w:rPr>
          <w:rFonts w:asciiTheme="minorHAnsi" w:hAnsiTheme="minorHAnsi" w:cstheme="minorHAnsi"/>
          <w:sz w:val="28"/>
          <w:szCs w:val="28"/>
        </w:rPr>
        <w:t xml:space="preserve">y actividades </w:t>
      </w:r>
      <w:r w:rsidR="00FA3A46">
        <w:rPr>
          <w:rFonts w:asciiTheme="minorHAnsi" w:hAnsiTheme="minorHAnsi" w:cstheme="minorHAnsi"/>
          <w:sz w:val="28"/>
          <w:szCs w:val="28"/>
        </w:rPr>
        <w:t>institucionales.</w:t>
      </w:r>
    </w:p>
    <w:p w14:paraId="7A29AAF7" w14:textId="77777777" w:rsidR="00B43175" w:rsidRDefault="00B43175" w:rsidP="00A95226">
      <w:pPr>
        <w:spacing w:line="360" w:lineRule="auto"/>
      </w:pPr>
    </w:p>
    <w:p w14:paraId="2B90CF27" w14:textId="77777777" w:rsidR="00B43175" w:rsidRDefault="00FA3A4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00CD">
        <w:rPr>
          <w:rFonts w:asciiTheme="minorHAnsi" w:hAnsiTheme="minorHAnsi" w:cstheme="minorHAnsi"/>
          <w:sz w:val="28"/>
          <w:szCs w:val="28"/>
        </w:rPr>
        <w:t xml:space="preserve">EI  informe se elabora  en  el marco del  </w:t>
      </w:r>
      <w:r w:rsidRPr="00ED6FC9">
        <w:rPr>
          <w:rFonts w:asciiTheme="minorHAnsi" w:hAnsiTheme="minorHAnsi" w:cstheme="minorHAnsi"/>
          <w:b/>
          <w:sz w:val="28"/>
          <w:szCs w:val="28"/>
        </w:rPr>
        <w:t>P</w:t>
      </w:r>
      <w:r w:rsidR="00ED6FC9" w:rsidRPr="00ED6FC9">
        <w:rPr>
          <w:rFonts w:asciiTheme="minorHAnsi" w:hAnsiTheme="minorHAnsi" w:cstheme="minorHAnsi"/>
          <w:b/>
          <w:sz w:val="28"/>
          <w:szCs w:val="28"/>
        </w:rPr>
        <w:t xml:space="preserve">lan Operativo Anual </w:t>
      </w:r>
      <w:r w:rsidR="00ED6FC9">
        <w:rPr>
          <w:rFonts w:asciiTheme="minorHAnsi" w:hAnsiTheme="minorHAnsi" w:cstheme="minorHAnsi"/>
          <w:sz w:val="28"/>
          <w:szCs w:val="28"/>
        </w:rPr>
        <w:t>(P</w:t>
      </w:r>
      <w:r w:rsidRPr="00F900CD">
        <w:rPr>
          <w:rFonts w:asciiTheme="minorHAnsi" w:hAnsiTheme="minorHAnsi" w:cstheme="minorHAnsi"/>
          <w:sz w:val="28"/>
          <w:szCs w:val="28"/>
        </w:rPr>
        <w:t>OA</w:t>
      </w:r>
      <w:r w:rsidR="00ED6FC9">
        <w:rPr>
          <w:rFonts w:asciiTheme="minorHAnsi" w:hAnsiTheme="minorHAnsi" w:cstheme="minorHAnsi"/>
          <w:sz w:val="28"/>
          <w:szCs w:val="28"/>
        </w:rPr>
        <w:t>)</w:t>
      </w:r>
      <w:r w:rsidRPr="00F900CD">
        <w:rPr>
          <w:rFonts w:asciiTheme="minorHAnsi" w:hAnsiTheme="minorHAnsi" w:cstheme="minorHAnsi"/>
          <w:sz w:val="28"/>
          <w:szCs w:val="28"/>
        </w:rPr>
        <w:t xml:space="preserve"> 2026,  instrumento de</w:t>
      </w:r>
      <w:r w:rsidR="001920EF">
        <w:rPr>
          <w:rFonts w:asciiTheme="minorHAnsi" w:hAnsiTheme="minorHAnsi" w:cstheme="minorHAnsi"/>
          <w:sz w:val="28"/>
          <w:szCs w:val="28"/>
        </w:rPr>
        <w:t xml:space="preserve"> </w:t>
      </w:r>
      <w:r w:rsidR="000C0B73">
        <w:rPr>
          <w:rFonts w:asciiTheme="minorHAnsi" w:hAnsiTheme="minorHAnsi" w:cstheme="minorHAnsi"/>
          <w:sz w:val="28"/>
          <w:szCs w:val="28"/>
        </w:rPr>
        <w:t>planificació</w:t>
      </w:r>
      <w:r w:rsidRPr="00F900CD">
        <w:rPr>
          <w:rFonts w:asciiTheme="minorHAnsi" w:hAnsiTheme="minorHAnsi" w:cstheme="minorHAnsi"/>
          <w:sz w:val="28"/>
          <w:szCs w:val="28"/>
        </w:rPr>
        <w:t>n  ar</w:t>
      </w:r>
      <w:r>
        <w:rPr>
          <w:rFonts w:asciiTheme="minorHAnsi" w:hAnsiTheme="minorHAnsi" w:cstheme="minorHAnsi"/>
          <w:sz w:val="28"/>
          <w:szCs w:val="28"/>
        </w:rPr>
        <w:t>ticulado</w:t>
      </w:r>
      <w:r w:rsidR="00B55D65">
        <w:rPr>
          <w:rFonts w:asciiTheme="minorHAnsi" w:hAnsiTheme="minorHAnsi" w:cstheme="minorHAnsi"/>
          <w:sz w:val="28"/>
          <w:szCs w:val="28"/>
        </w:rPr>
        <w:t xml:space="preserve"> con  el  P</w:t>
      </w:r>
      <w:r w:rsidRPr="00F900CD">
        <w:rPr>
          <w:rFonts w:asciiTheme="minorHAnsi" w:hAnsiTheme="minorHAnsi" w:cstheme="minorHAnsi"/>
          <w:sz w:val="28"/>
          <w:szCs w:val="28"/>
        </w:rPr>
        <w:t>lan  Estratégico</w:t>
      </w:r>
      <w:r w:rsidR="00DC38EE">
        <w:rPr>
          <w:rFonts w:asciiTheme="minorHAnsi" w:hAnsiTheme="minorHAnsi" w:cstheme="minorHAnsi"/>
          <w:sz w:val="28"/>
          <w:szCs w:val="28"/>
        </w:rPr>
        <w:t xml:space="preserve">  I</w:t>
      </w:r>
      <w:r>
        <w:rPr>
          <w:rFonts w:asciiTheme="minorHAnsi" w:hAnsiTheme="minorHAnsi" w:cstheme="minorHAnsi"/>
          <w:sz w:val="28"/>
          <w:szCs w:val="28"/>
        </w:rPr>
        <w:t xml:space="preserve">nstitucional </w:t>
      </w:r>
      <w:r w:rsidR="004C715D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2025-2028</w:t>
      </w:r>
      <w:r w:rsidR="004C715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del M</w:t>
      </w:r>
      <w:r w:rsidR="00DC38EE">
        <w:rPr>
          <w:rFonts w:asciiTheme="minorHAnsi" w:hAnsiTheme="minorHAnsi" w:cstheme="minorHAnsi"/>
          <w:sz w:val="28"/>
          <w:szCs w:val="28"/>
        </w:rPr>
        <w:t>inisterio de Interior y Policía (M</w:t>
      </w:r>
      <w:r>
        <w:rPr>
          <w:rFonts w:asciiTheme="minorHAnsi" w:hAnsiTheme="minorHAnsi" w:cstheme="minorHAnsi"/>
          <w:sz w:val="28"/>
          <w:szCs w:val="28"/>
        </w:rPr>
        <w:t>IP</w:t>
      </w:r>
      <w:r w:rsidR="00DC38EE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, que tiene </w:t>
      </w:r>
      <w:r w:rsidRPr="00FA3A46">
        <w:rPr>
          <w:rFonts w:asciiTheme="minorHAnsi" w:hAnsiTheme="minorHAnsi" w:cstheme="minorHAnsi"/>
          <w:sz w:val="28"/>
          <w:szCs w:val="28"/>
        </w:rPr>
        <w:t xml:space="preserve">como eje transversal </w:t>
      </w:r>
      <w:r w:rsidR="0055305F">
        <w:rPr>
          <w:rFonts w:asciiTheme="minorHAnsi" w:hAnsiTheme="minorHAnsi" w:cstheme="minorHAnsi"/>
          <w:sz w:val="28"/>
          <w:szCs w:val="28"/>
        </w:rPr>
        <w:t xml:space="preserve">la </w:t>
      </w:r>
      <w:r w:rsidR="0055305F" w:rsidRPr="00DC38E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 w:rsidR="0055305F">
        <w:rPr>
          <w:rFonts w:asciiTheme="minorHAnsi" w:hAnsiTheme="minorHAnsi" w:cstheme="minorHAnsi"/>
          <w:sz w:val="28"/>
          <w:szCs w:val="28"/>
        </w:rPr>
        <w:t xml:space="preserve">, </w:t>
      </w:r>
      <w:r w:rsidR="00ED6FC9">
        <w:rPr>
          <w:rFonts w:asciiTheme="minorHAnsi" w:hAnsiTheme="minorHAnsi" w:cstheme="minorHAnsi"/>
          <w:sz w:val="28"/>
          <w:szCs w:val="28"/>
        </w:rPr>
        <w:t xml:space="preserve">cuyo </w:t>
      </w:r>
      <w:r w:rsidR="0055305F">
        <w:rPr>
          <w:rFonts w:asciiTheme="minorHAnsi" w:hAnsiTheme="minorHAnsi" w:cstheme="minorHAnsi"/>
          <w:sz w:val="28"/>
          <w:szCs w:val="28"/>
        </w:rPr>
        <w:t xml:space="preserve">objetivo es  </w:t>
      </w:r>
      <w:r w:rsidR="0055305F" w:rsidRPr="0055305F">
        <w:rPr>
          <w:rFonts w:asciiTheme="minorHAnsi" w:hAnsiTheme="minorHAnsi" w:cstheme="minorHAnsi"/>
          <w:i/>
          <w:sz w:val="28"/>
          <w:szCs w:val="28"/>
          <w:lang w:val="es-MX"/>
        </w:rPr>
        <w:t>‘’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Contribuir al de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</w:t>
      </w:r>
      <w:r w:rsidR="0055305F" w:rsidRPr="0055305F">
        <w:rPr>
          <w:rFonts w:asciiTheme="minorHAnsi" w:hAnsiTheme="minorHAnsi" w:cstheme="minorHAnsi"/>
          <w:sz w:val="28"/>
          <w:szCs w:val="28"/>
        </w:rPr>
        <w:t xml:space="preserve"> 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efectivo</w:t>
      </w:r>
      <w:r w:rsidR="0055305F">
        <w:rPr>
          <w:rFonts w:asciiTheme="minorHAnsi" w:hAnsiTheme="minorHAnsi" w:cstheme="minorHAnsi"/>
          <w:i/>
          <w:sz w:val="28"/>
          <w:szCs w:val="28"/>
        </w:rPr>
        <w:t>s</w:t>
      </w:r>
      <w:r w:rsidR="0055305F">
        <w:rPr>
          <w:rFonts w:asciiTheme="minorHAnsi" w:hAnsiTheme="minorHAnsi" w:cstheme="minorHAnsi"/>
          <w:sz w:val="28"/>
          <w:szCs w:val="28"/>
        </w:rPr>
        <w:t>’’</w:t>
      </w:r>
      <w:r w:rsidR="00ED6FC9">
        <w:rPr>
          <w:rFonts w:asciiTheme="minorHAnsi" w:hAnsiTheme="minorHAnsi" w:cstheme="minorHAnsi"/>
          <w:sz w:val="28"/>
          <w:szCs w:val="28"/>
        </w:rPr>
        <w:t xml:space="preserve">, </w:t>
      </w:r>
      <w:r w:rsidR="00294414">
        <w:rPr>
          <w:rFonts w:asciiTheme="minorHAnsi" w:hAnsiTheme="minorHAnsi" w:cstheme="minorHAnsi"/>
          <w:sz w:val="28"/>
          <w:szCs w:val="28"/>
        </w:rPr>
        <w:t xml:space="preserve">hacia </w:t>
      </w:r>
      <w:r w:rsidRPr="00FA3A46">
        <w:rPr>
          <w:rFonts w:asciiTheme="minorHAnsi" w:hAnsiTheme="minorHAnsi" w:cstheme="minorHAnsi"/>
          <w:sz w:val="28"/>
          <w:szCs w:val="28"/>
        </w:rPr>
        <w:t>el fortalecimiento</w:t>
      </w:r>
      <w:r w:rsidR="0055305F">
        <w:rPr>
          <w:rFonts w:asciiTheme="minorHAnsi" w:hAnsiTheme="minorHAnsi" w:cstheme="minorHAnsi"/>
          <w:sz w:val="28"/>
          <w:szCs w:val="28"/>
        </w:rPr>
        <w:t xml:space="preserve"> </w:t>
      </w:r>
      <w:r w:rsidRPr="00FA3A46">
        <w:rPr>
          <w:rFonts w:asciiTheme="minorHAnsi" w:hAnsiTheme="minorHAnsi" w:cstheme="minorHAnsi"/>
          <w:sz w:val="28"/>
          <w:szCs w:val="28"/>
        </w:rPr>
        <w:t>de</w:t>
      </w:r>
      <w:r w:rsidR="003473A5">
        <w:rPr>
          <w:rFonts w:asciiTheme="minorHAnsi" w:hAnsiTheme="minorHAnsi" w:cstheme="minorHAnsi"/>
          <w:sz w:val="28"/>
          <w:szCs w:val="28"/>
        </w:rPr>
        <w:t xml:space="preserve"> la cultura de transparencia, rendición de </w:t>
      </w:r>
      <w:r w:rsidR="00DC38EE">
        <w:rPr>
          <w:rFonts w:asciiTheme="minorHAnsi" w:hAnsiTheme="minorHAnsi" w:cstheme="minorHAnsi"/>
          <w:sz w:val="28"/>
          <w:szCs w:val="28"/>
        </w:rPr>
        <w:t>cuentas y mejora continua de la</w:t>
      </w:r>
      <w:r w:rsidR="00294414">
        <w:rPr>
          <w:rFonts w:asciiTheme="minorHAnsi" w:hAnsiTheme="minorHAnsi" w:cstheme="minorHAnsi"/>
          <w:sz w:val="28"/>
          <w:szCs w:val="28"/>
        </w:rPr>
        <w:t xml:space="preserve"> Gobernación</w:t>
      </w:r>
      <w:r w:rsidR="003473A5">
        <w:rPr>
          <w:rFonts w:asciiTheme="minorHAnsi" w:hAnsiTheme="minorHAnsi" w:cstheme="minorHAnsi"/>
          <w:sz w:val="28"/>
          <w:szCs w:val="28"/>
        </w:rPr>
        <w:t>.</w:t>
      </w:r>
    </w:p>
    <w:p w14:paraId="6D67C3BD" w14:textId="77777777" w:rsidR="00ED6FC9" w:rsidRDefault="003473A5" w:rsidP="00A95226">
      <w:pPr>
        <w:spacing w:line="360" w:lineRule="auto"/>
      </w:pPr>
      <w:r>
        <w:t xml:space="preserve"> </w:t>
      </w:r>
      <w:r w:rsidR="00FA3A46" w:rsidRPr="00FA3A46">
        <w:t xml:space="preserve"> </w:t>
      </w:r>
    </w:p>
    <w:p w14:paraId="40CD08D2" w14:textId="77777777" w:rsidR="00C015A6" w:rsidRDefault="0035696F" w:rsidP="00A9522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l. </w:t>
      </w:r>
      <w:r w:rsidR="00C015A6" w:rsidRPr="00C015A6">
        <w:rPr>
          <w:rFonts w:asciiTheme="minorHAnsi" w:hAnsiTheme="minorHAnsi" w:cstheme="minorHAnsi"/>
          <w:b/>
          <w:sz w:val="32"/>
          <w:szCs w:val="32"/>
        </w:rPr>
        <w:t>I</w:t>
      </w:r>
      <w:r w:rsidR="006D0AB2">
        <w:rPr>
          <w:rFonts w:asciiTheme="minorHAnsi" w:hAnsiTheme="minorHAnsi" w:cstheme="minorHAnsi"/>
          <w:b/>
          <w:sz w:val="32"/>
          <w:szCs w:val="32"/>
        </w:rPr>
        <w:t>NFORMES DE LAS ÁREAS QUE INTEGRAN EL PRESENTE DOCUMENTO</w:t>
      </w:r>
    </w:p>
    <w:p w14:paraId="14D82E24" w14:textId="77777777" w:rsidR="00A95226" w:rsidRDefault="00A95226" w:rsidP="00A95226"/>
    <w:p w14:paraId="446EEA5A" w14:textId="77777777" w:rsidR="001920EF" w:rsidRDefault="00C015A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593D">
        <w:rPr>
          <w:rFonts w:asciiTheme="minorHAnsi" w:hAnsiTheme="minorHAnsi" w:cstheme="minorHAnsi"/>
          <w:sz w:val="28"/>
          <w:szCs w:val="28"/>
        </w:rPr>
        <w:t>E</w:t>
      </w:r>
      <w:r w:rsidR="006204DC">
        <w:rPr>
          <w:rFonts w:asciiTheme="minorHAnsi" w:hAnsiTheme="minorHAnsi" w:cstheme="minorHAnsi"/>
          <w:sz w:val="28"/>
          <w:szCs w:val="28"/>
        </w:rPr>
        <w:t xml:space="preserve">ste </w:t>
      </w:r>
      <w:r w:rsidRPr="00BA593D">
        <w:rPr>
          <w:rFonts w:asciiTheme="minorHAnsi" w:hAnsiTheme="minorHAnsi" w:cstheme="minorHAnsi"/>
          <w:sz w:val="28"/>
          <w:szCs w:val="28"/>
        </w:rPr>
        <w:t xml:space="preserve">informe consolidado integra 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las informaciones presentadas por las áreas involucradas en la ejecución </w:t>
      </w:r>
      <w:r w:rsidR="00056D32" w:rsidRPr="00BA593D">
        <w:rPr>
          <w:rFonts w:asciiTheme="minorHAnsi" w:hAnsiTheme="minorHAnsi" w:cstheme="minorHAnsi"/>
          <w:sz w:val="28"/>
          <w:szCs w:val="28"/>
        </w:rPr>
        <w:t xml:space="preserve">trimestral </w:t>
      </w:r>
      <w:r w:rsidR="00487C94" w:rsidRPr="00BA593D">
        <w:rPr>
          <w:rFonts w:asciiTheme="minorHAnsi" w:hAnsiTheme="minorHAnsi" w:cstheme="minorHAnsi"/>
          <w:sz w:val="28"/>
          <w:szCs w:val="28"/>
        </w:rPr>
        <w:t>de las tareas, las cuales han s</w:t>
      </w:r>
      <w:r w:rsidR="00A21C3B">
        <w:rPr>
          <w:rFonts w:asciiTheme="minorHAnsi" w:hAnsiTheme="minorHAnsi" w:cstheme="minorHAnsi"/>
          <w:sz w:val="28"/>
          <w:szCs w:val="28"/>
        </w:rPr>
        <w:t>ido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 validadas por las evidencias sumi</w:t>
      </w:r>
      <w:r w:rsidR="00056D32" w:rsidRPr="00BA593D">
        <w:rPr>
          <w:rFonts w:asciiTheme="minorHAnsi" w:hAnsiTheme="minorHAnsi" w:cstheme="minorHAnsi"/>
          <w:sz w:val="28"/>
          <w:szCs w:val="28"/>
        </w:rPr>
        <w:t>ni</w:t>
      </w:r>
      <w:r w:rsidR="00487C94" w:rsidRPr="00BA593D">
        <w:rPr>
          <w:rFonts w:asciiTheme="minorHAnsi" w:hAnsiTheme="minorHAnsi" w:cstheme="minorHAnsi"/>
          <w:sz w:val="28"/>
          <w:szCs w:val="28"/>
        </w:rPr>
        <w:t>stradas:</w:t>
      </w:r>
    </w:p>
    <w:p w14:paraId="6E215F46" w14:textId="77777777" w:rsidR="00113EE8" w:rsidRDefault="00113EE8" w:rsidP="00113EE8"/>
    <w:p w14:paraId="115105CE" w14:textId="77777777" w:rsidR="009A6518" w:rsidRDefault="009A6518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cción General</w:t>
      </w:r>
      <w:r w:rsidR="00346881">
        <w:rPr>
          <w:rFonts w:asciiTheme="minorHAnsi" w:hAnsiTheme="minorHAnsi" w:cstheme="minorHAnsi"/>
          <w:sz w:val="28"/>
          <w:szCs w:val="28"/>
        </w:rPr>
        <w:t xml:space="preserve"> (Asistente</w:t>
      </w:r>
      <w:r w:rsidR="00940191">
        <w:rPr>
          <w:rFonts w:asciiTheme="minorHAnsi" w:hAnsiTheme="minorHAnsi" w:cstheme="minorHAnsi"/>
          <w:sz w:val="28"/>
          <w:szCs w:val="28"/>
        </w:rPr>
        <w:t xml:space="preserve"> y Auxiliar Administrativo</w:t>
      </w:r>
      <w:r w:rsidR="00346881">
        <w:rPr>
          <w:rFonts w:asciiTheme="minorHAnsi" w:hAnsiTheme="minorHAnsi" w:cstheme="minorHAnsi"/>
          <w:sz w:val="28"/>
          <w:szCs w:val="28"/>
        </w:rPr>
        <w:t>)</w:t>
      </w:r>
    </w:p>
    <w:p w14:paraId="6C586F99" w14:textId="77777777" w:rsidR="00A21C3B" w:rsidRDefault="008F4DC5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abilidad</w:t>
      </w:r>
    </w:p>
    <w:p w14:paraId="17BE3087" w14:textId="77777777" w:rsidR="00487C94" w:rsidRDefault="009A6518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icina de Acceso a la Información (OAI)</w:t>
      </w:r>
    </w:p>
    <w:p w14:paraId="76586CE7" w14:textId="77777777" w:rsidR="00806AD1" w:rsidRPr="00487C94" w:rsidRDefault="00806AD1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nto GOB.DO</w:t>
      </w:r>
    </w:p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3303"/>
        <w:gridCol w:w="2204"/>
        <w:gridCol w:w="2212"/>
        <w:gridCol w:w="2254"/>
      </w:tblGrid>
      <w:tr w:rsidR="00703136" w:rsidRPr="00703136" w14:paraId="2CCF56E9" w14:textId="77777777" w:rsidTr="00BD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noWrap/>
            <w:hideMark/>
          </w:tcPr>
          <w:p w14:paraId="3956CD29" w14:textId="77777777" w:rsidR="005508EA" w:rsidRDefault="0035696F" w:rsidP="002125BE">
            <w:pPr>
              <w:ind w:left="-857" w:right="-709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  <w:bookmarkStart w:id="0" w:name="RANGE!A1:J203"/>
            <w:bookmarkStart w:id="1" w:name="RANGE!A1:J204"/>
            <w:bookmarkEnd w:id="0"/>
            <w:bookmarkEnd w:id="1"/>
            <w:proofErr w:type="spellStart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lastRenderedPageBreak/>
              <w:t>lll</w:t>
            </w:r>
            <w:proofErr w:type="spellEnd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 xml:space="preserve">. </w:t>
            </w:r>
            <w:r w:rsidR="005508EA"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>ESTADÍSTICAS DE SERVICIOS</w:t>
            </w:r>
          </w:p>
          <w:p w14:paraId="52095F75" w14:textId="77777777" w:rsidR="00D87173" w:rsidRPr="00D92C9D" w:rsidRDefault="00D87173" w:rsidP="00D87173">
            <w:pPr>
              <w:rPr>
                <w:lang w:eastAsia="es-DO"/>
              </w:rPr>
            </w:pPr>
          </w:p>
          <w:p w14:paraId="4C9FE2DF" w14:textId="77777777" w:rsidR="005508EA" w:rsidRPr="00703136" w:rsidRDefault="005508EA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14:paraId="7B2B1FA0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2945F094" w14:textId="77777777"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14:paraId="4E5341EB" w14:textId="77777777" w:rsidTr="00BD2F6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14:paraId="4069305D" w14:textId="77777777" w:rsidR="00703136" w:rsidRPr="007B2642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ES</w:t>
            </w:r>
            <w:r w:rsidR="0047645E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/ SERVICIOS</w:t>
            </w:r>
          </w:p>
        </w:tc>
        <w:tc>
          <w:tcPr>
            <w:tcW w:w="1105" w:type="pct"/>
            <w:hideMark/>
          </w:tcPr>
          <w:p w14:paraId="1E7147B7" w14:textId="77777777"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ENERO</w:t>
            </w:r>
          </w:p>
        </w:tc>
        <w:tc>
          <w:tcPr>
            <w:tcW w:w="1109" w:type="pct"/>
            <w:noWrap/>
            <w:hideMark/>
          </w:tcPr>
          <w:p w14:paraId="7AD8E87B" w14:textId="77777777"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FEBRERO</w:t>
            </w:r>
            <w:r w:rsidR="00703136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1131" w:type="pct"/>
            <w:hideMark/>
          </w:tcPr>
          <w:p w14:paraId="6E5BAEF1" w14:textId="77777777"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ARZO</w:t>
            </w:r>
          </w:p>
        </w:tc>
      </w:tr>
      <w:tr w:rsidR="009764B2" w:rsidRPr="00703136" w14:paraId="37BEDE51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6B14C3A3" w14:textId="77777777"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KIT DE RACIONES CRUDAS</w:t>
            </w:r>
          </w:p>
        </w:tc>
        <w:tc>
          <w:tcPr>
            <w:tcW w:w="1105" w:type="pct"/>
            <w:noWrap/>
            <w:hideMark/>
          </w:tcPr>
          <w:p w14:paraId="16A23A4E" w14:textId="77777777"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  <w:hideMark/>
          </w:tcPr>
          <w:p w14:paraId="68A38000" w14:textId="77777777" w:rsidR="00703136" w:rsidRPr="007B2642" w:rsidRDefault="00E10014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,</w:t>
            </w:r>
            <w:r w:rsidR="001355B3"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  <w:tc>
          <w:tcPr>
            <w:tcW w:w="1131" w:type="pct"/>
            <w:hideMark/>
          </w:tcPr>
          <w:p w14:paraId="63726CA5" w14:textId="77777777" w:rsidR="00703136" w:rsidRPr="007B2642" w:rsidRDefault="001355B3" w:rsidP="00135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,5</w:t>
            </w:r>
            <w:r w:rsidR="0027602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</w:tr>
      <w:tr w:rsidR="009764B2" w:rsidRPr="00703136" w14:paraId="790DA4C0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063A43D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DONACIÓN DE CANASTILLA</w:t>
            </w:r>
          </w:p>
        </w:tc>
        <w:tc>
          <w:tcPr>
            <w:tcW w:w="1105" w:type="pct"/>
            <w:hideMark/>
          </w:tcPr>
          <w:p w14:paraId="79A097B1" w14:textId="77777777" w:rsidR="00703136" w:rsidRPr="007B2642" w:rsidRDefault="001355B3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  <w:hideMark/>
          </w:tcPr>
          <w:p w14:paraId="20E851D8" w14:textId="77777777" w:rsidR="00703136" w:rsidRPr="007B2642" w:rsidRDefault="00CE46A5" w:rsidP="00CE4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131" w:type="pct"/>
            <w:hideMark/>
          </w:tcPr>
          <w:p w14:paraId="0B989EB8" w14:textId="77777777" w:rsidR="00703136" w:rsidRPr="007B2642" w:rsidRDefault="00CE46A5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4</w:t>
            </w:r>
          </w:p>
        </w:tc>
      </w:tr>
      <w:tr w:rsidR="009764B2" w:rsidRPr="00703136" w14:paraId="5E409FA5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1B764486" w14:textId="77777777"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DONACIÓN DE 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ELECTRODOMÉSTICOS</w:t>
            </w:r>
          </w:p>
        </w:tc>
        <w:tc>
          <w:tcPr>
            <w:tcW w:w="1105" w:type="pct"/>
          </w:tcPr>
          <w:p w14:paraId="232F9C60" w14:textId="77777777" w:rsidR="00703136" w:rsidRPr="007B2642" w:rsidRDefault="00533C21" w:rsidP="0086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748EE497" w14:textId="77777777" w:rsidR="00703136" w:rsidRPr="007B2642" w:rsidRDefault="004B0ADE" w:rsidP="004B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</w:tcPr>
          <w:p w14:paraId="28E46D44" w14:textId="77777777" w:rsidR="00703136" w:rsidRPr="007B2642" w:rsidRDefault="004B0ADE" w:rsidP="00CF6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B3172" w:rsidRPr="007B2642">
              <w:rPr>
                <w:rFonts w:ascii="Calibri" w:hAnsi="Calibri" w:cs="Calibri"/>
                <w:color w:val="000000"/>
                <w:lang w:eastAsia="es-DO"/>
              </w:rPr>
              <w:t xml:space="preserve">  </w:t>
            </w:r>
            <w:r w:rsidR="00990897"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</w:p>
        </w:tc>
      </w:tr>
      <w:tr w:rsidR="00E0451F" w:rsidRPr="00703136" w14:paraId="44484372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703963E4" w14:textId="77777777" w:rsidR="00E0451F" w:rsidRPr="007B2642" w:rsidRDefault="00E0451F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DONACIÓN DE MATERIALES DE CONSTRUCCIÓN</w:t>
            </w:r>
          </w:p>
        </w:tc>
        <w:tc>
          <w:tcPr>
            <w:tcW w:w="1105" w:type="pct"/>
          </w:tcPr>
          <w:p w14:paraId="64BA11B2" w14:textId="77777777" w:rsidR="00E0451F" w:rsidRPr="007B2642" w:rsidRDefault="00533C21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14:paraId="5145BAD8" w14:textId="77777777" w:rsidR="00E0451F" w:rsidRDefault="00533C21" w:rsidP="00055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1" w:type="pct"/>
          </w:tcPr>
          <w:p w14:paraId="7B1DE0DC" w14:textId="77777777" w:rsidR="00E0451F" w:rsidRDefault="00533C21" w:rsidP="00CF6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9764B2" w:rsidRPr="00703136" w14:paraId="332DBFD2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23503911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IBUCIÓN A LAS IGLESIAS</w:t>
            </w:r>
          </w:p>
        </w:tc>
        <w:tc>
          <w:tcPr>
            <w:tcW w:w="1105" w:type="pct"/>
            <w:noWrap/>
            <w:hideMark/>
          </w:tcPr>
          <w:p w14:paraId="57AA140C" w14:textId="77777777"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1109" w:type="pct"/>
            <w:noWrap/>
            <w:hideMark/>
          </w:tcPr>
          <w:p w14:paraId="32CFE627" w14:textId="77777777"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1" w:type="pct"/>
            <w:hideMark/>
          </w:tcPr>
          <w:p w14:paraId="6CBD3F2E" w14:textId="77777777" w:rsidR="00703136" w:rsidRPr="007B2642" w:rsidRDefault="008624B2" w:rsidP="00862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233C81" w:rsidRPr="00703136" w14:paraId="00A351E5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7D24BBB8" w14:textId="77777777" w:rsidR="00233C81" w:rsidRPr="007B2642" w:rsidRDefault="00F734B5" w:rsidP="00181390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AYUDA FIJA DEL </w:t>
            </w:r>
            <w:r w:rsidR="00181390" w:rsidRPr="007B2642">
              <w:rPr>
                <w:rFonts w:ascii="Calibri" w:hAnsi="Calibri" w:cs="Calibri"/>
                <w:color w:val="000000"/>
                <w:lang w:eastAsia="es-DO"/>
              </w:rPr>
              <w:t>PROGRAMA DE</w:t>
            </w:r>
            <w:r w:rsidR="00233C81" w:rsidRPr="007B2642">
              <w:rPr>
                <w:rFonts w:ascii="Calibri" w:hAnsi="Calibri" w:cs="Calibri"/>
                <w:color w:val="000000"/>
                <w:lang w:eastAsia="es-DO"/>
              </w:rPr>
              <w:t xml:space="preserve"> ENVEJECIENTES Y DISCAPACITADOS</w:t>
            </w:r>
          </w:p>
        </w:tc>
        <w:tc>
          <w:tcPr>
            <w:tcW w:w="1105" w:type="pct"/>
            <w:noWrap/>
          </w:tcPr>
          <w:p w14:paraId="05427949" w14:textId="77777777" w:rsidR="00233C81" w:rsidRPr="007B2642" w:rsidRDefault="00233C81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8</w:t>
            </w:r>
          </w:p>
        </w:tc>
        <w:tc>
          <w:tcPr>
            <w:tcW w:w="1109" w:type="pct"/>
            <w:noWrap/>
          </w:tcPr>
          <w:p w14:paraId="6233874F" w14:textId="77777777" w:rsidR="00233C81" w:rsidRPr="007B2642" w:rsidRDefault="00233C81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9</w:t>
            </w:r>
          </w:p>
        </w:tc>
        <w:tc>
          <w:tcPr>
            <w:tcW w:w="1131" w:type="pct"/>
          </w:tcPr>
          <w:p w14:paraId="6DDADED4" w14:textId="77777777" w:rsidR="00233C81" w:rsidRPr="007B2642" w:rsidRDefault="00233C81" w:rsidP="00661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61929">
              <w:rPr>
                <w:rFonts w:ascii="Calibri" w:hAnsi="Calibri" w:cs="Calibri"/>
                <w:color w:val="000000"/>
                <w:lang w:eastAsia="es-DO"/>
              </w:rPr>
              <w:t>0</w:t>
            </w:r>
          </w:p>
        </w:tc>
      </w:tr>
      <w:tr w:rsidR="009764B2" w:rsidRPr="00703136" w14:paraId="7DAA4585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148980CE" w14:textId="77777777" w:rsidR="00233C81" w:rsidRPr="007B2642" w:rsidRDefault="00E9288A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INSCRIPCIÓN EN PENSIÓN SOLIDARIA</w:t>
            </w:r>
            <w:r w:rsidR="001D79BC">
              <w:rPr>
                <w:rFonts w:ascii="Calibri" w:hAnsi="Calibri" w:cs="Calibri"/>
                <w:color w:val="000000"/>
                <w:lang w:eastAsia="es-DO"/>
              </w:rPr>
              <w:t xml:space="preserve"> - CONAPE</w:t>
            </w:r>
          </w:p>
        </w:tc>
        <w:tc>
          <w:tcPr>
            <w:tcW w:w="1105" w:type="pct"/>
            <w:noWrap/>
            <w:hideMark/>
          </w:tcPr>
          <w:p w14:paraId="7A1F24AB" w14:textId="77777777" w:rsidR="00703136" w:rsidRPr="007B2642" w:rsidRDefault="00E9288A" w:rsidP="00E9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0</w:t>
            </w:r>
          </w:p>
        </w:tc>
        <w:tc>
          <w:tcPr>
            <w:tcW w:w="1109" w:type="pct"/>
            <w:hideMark/>
          </w:tcPr>
          <w:p w14:paraId="17CEA48E" w14:textId="77777777" w:rsidR="00703136" w:rsidRPr="007B2642" w:rsidRDefault="00E9288A" w:rsidP="00E9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3</w:t>
            </w:r>
          </w:p>
        </w:tc>
        <w:tc>
          <w:tcPr>
            <w:tcW w:w="1131" w:type="pct"/>
            <w:hideMark/>
          </w:tcPr>
          <w:p w14:paraId="6D8B9128" w14:textId="77777777" w:rsidR="00703136" w:rsidRPr="007B2642" w:rsidRDefault="00E9288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6</w:t>
            </w:r>
          </w:p>
          <w:p w14:paraId="1E4CA6DE" w14:textId="77777777" w:rsidR="005B20CF" w:rsidRPr="007B2642" w:rsidRDefault="005B20CF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</w:p>
        </w:tc>
      </w:tr>
      <w:tr w:rsidR="00233C81" w:rsidRPr="00703136" w14:paraId="6DA9A5E0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083A0C56" w14:textId="77777777" w:rsidR="00E9288A" w:rsidRPr="007B2642" w:rsidRDefault="00533C21" w:rsidP="00E9288A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FACILITACIÓN DE</w:t>
            </w:r>
            <w:r w:rsidR="00F734B5">
              <w:rPr>
                <w:rFonts w:ascii="Calibri" w:hAnsi="Calibri" w:cs="Calibri"/>
                <w:color w:val="000000"/>
                <w:lang w:eastAsia="es-DO"/>
              </w:rPr>
              <w:t>L</w:t>
            </w:r>
            <w:r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>SALÓN Y CENTRO DE ACTIVIDADES</w:t>
            </w:r>
          </w:p>
          <w:p w14:paraId="35F7ED06" w14:textId="77777777" w:rsidR="00233C81" w:rsidRPr="007B2642" w:rsidRDefault="00233C81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</w:p>
        </w:tc>
        <w:tc>
          <w:tcPr>
            <w:tcW w:w="1105" w:type="pct"/>
            <w:noWrap/>
          </w:tcPr>
          <w:p w14:paraId="034CD859" w14:textId="77777777" w:rsidR="00233C81" w:rsidRPr="007B2642" w:rsidRDefault="00E9288A" w:rsidP="0007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361487A7" w14:textId="77777777" w:rsidR="00233C81" w:rsidRPr="007B2642" w:rsidRDefault="00E9288A" w:rsidP="00E92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2</w:t>
            </w:r>
          </w:p>
        </w:tc>
        <w:tc>
          <w:tcPr>
            <w:tcW w:w="1131" w:type="pct"/>
          </w:tcPr>
          <w:p w14:paraId="4CA4E9C9" w14:textId="77777777" w:rsidR="00233C81" w:rsidRPr="007B2642" w:rsidRDefault="006B3172" w:rsidP="007B2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               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256DF3">
              <w:rPr>
                <w:rFonts w:ascii="Calibri" w:hAnsi="Calibri" w:cs="Calibri"/>
                <w:color w:val="000000"/>
                <w:lang w:eastAsia="es-DO"/>
              </w:rPr>
              <w:t xml:space="preserve">  </w:t>
            </w:r>
            <w:r w:rsidRPr="007B2642"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>13</w:t>
            </w:r>
          </w:p>
        </w:tc>
      </w:tr>
      <w:tr w:rsidR="009764B2" w:rsidRPr="00703136" w14:paraId="60E2F0DE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204D64C2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OFICINA DE ACCESO A LA INFORMACIÓN</w:t>
            </w:r>
          </w:p>
        </w:tc>
        <w:tc>
          <w:tcPr>
            <w:tcW w:w="1105" w:type="pct"/>
          </w:tcPr>
          <w:p w14:paraId="541F2CFC" w14:textId="77777777"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4B0D9677" w14:textId="77777777"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  <w:hideMark/>
          </w:tcPr>
          <w:p w14:paraId="635221AE" w14:textId="77777777" w:rsidR="00703136" w:rsidRPr="007B2642" w:rsidRDefault="001355B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</w:tr>
      <w:tr w:rsidR="009764B2" w:rsidRPr="00703136" w14:paraId="51800E87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7D3F5A9F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AYUDA EN COSTO DE MEDICAMENTOS</w:t>
            </w:r>
          </w:p>
        </w:tc>
        <w:tc>
          <w:tcPr>
            <w:tcW w:w="1105" w:type="pct"/>
          </w:tcPr>
          <w:p w14:paraId="02848E23" w14:textId="77777777"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1109" w:type="pct"/>
          </w:tcPr>
          <w:p w14:paraId="324D784F" w14:textId="77777777"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1" w:type="pct"/>
          </w:tcPr>
          <w:p w14:paraId="610D2CE4" w14:textId="77777777" w:rsidR="00703136" w:rsidRPr="007B2642" w:rsidRDefault="008624B2" w:rsidP="0086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</w:tr>
      <w:tr w:rsidR="009764B2" w:rsidRPr="00703136" w14:paraId="027A8102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8BA39DE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ERTIFICADO DE VIDA Y COSTUMBRE</w:t>
            </w:r>
          </w:p>
        </w:tc>
        <w:tc>
          <w:tcPr>
            <w:tcW w:w="1105" w:type="pct"/>
            <w:noWrap/>
            <w:hideMark/>
          </w:tcPr>
          <w:p w14:paraId="5B4AD7E8" w14:textId="77777777" w:rsidR="00703136" w:rsidRPr="007B2642" w:rsidRDefault="003F6C83" w:rsidP="003F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  <w:hideMark/>
          </w:tcPr>
          <w:p w14:paraId="6149CC73" w14:textId="77777777" w:rsidR="00703136" w:rsidRPr="007B2642" w:rsidRDefault="00322268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31" w:type="pct"/>
            <w:hideMark/>
          </w:tcPr>
          <w:p w14:paraId="67354A91" w14:textId="77777777" w:rsidR="00703136" w:rsidRPr="007B2642" w:rsidRDefault="003F6C83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8</w:t>
            </w:r>
          </w:p>
        </w:tc>
      </w:tr>
      <w:tr w:rsidR="009764B2" w:rsidRPr="00703136" w14:paraId="7FDA3C01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30B3E585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OL DE ALQUILERES DE CASAS Y DESAHUCIOS</w:t>
            </w:r>
          </w:p>
        </w:tc>
        <w:tc>
          <w:tcPr>
            <w:tcW w:w="1105" w:type="pct"/>
            <w:hideMark/>
          </w:tcPr>
          <w:p w14:paraId="0078F737" w14:textId="77777777"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14:paraId="3BB09F92" w14:textId="77777777"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31" w:type="pct"/>
          </w:tcPr>
          <w:p w14:paraId="01E66C6D" w14:textId="77777777" w:rsidR="00703136" w:rsidRPr="007B2642" w:rsidRDefault="00337DD9" w:rsidP="0033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6</w:t>
            </w:r>
          </w:p>
        </w:tc>
      </w:tr>
      <w:tr w:rsidR="00233C81" w:rsidRPr="00703136" w14:paraId="7586D40D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723CEB39" w14:textId="77777777" w:rsidR="00233C81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PUNTO GOB.DO</w:t>
            </w:r>
          </w:p>
        </w:tc>
        <w:tc>
          <w:tcPr>
            <w:tcW w:w="1105" w:type="pct"/>
          </w:tcPr>
          <w:p w14:paraId="2618DA07" w14:textId="77777777"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2270FCCF" w14:textId="77777777"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6</w:t>
            </w:r>
          </w:p>
        </w:tc>
        <w:tc>
          <w:tcPr>
            <w:tcW w:w="1131" w:type="pct"/>
          </w:tcPr>
          <w:p w14:paraId="639F68DD" w14:textId="77777777" w:rsidR="00233C81" w:rsidRPr="007B2642" w:rsidRDefault="00007CA5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4</w:t>
            </w:r>
          </w:p>
        </w:tc>
      </w:tr>
      <w:tr w:rsidR="009764B2" w:rsidRPr="00703136" w14:paraId="1034D7BF" w14:textId="77777777" w:rsidTr="00BD2F60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14:paraId="5081FAE5" w14:textId="77777777" w:rsidR="00703136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MISCELÁNEOS</w:t>
            </w:r>
          </w:p>
        </w:tc>
        <w:tc>
          <w:tcPr>
            <w:tcW w:w="1105" w:type="pct"/>
            <w:hideMark/>
          </w:tcPr>
          <w:p w14:paraId="25830CEB" w14:textId="77777777"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1109" w:type="pct"/>
            <w:hideMark/>
          </w:tcPr>
          <w:p w14:paraId="2F93522A" w14:textId="77777777"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4</w:t>
            </w:r>
          </w:p>
        </w:tc>
        <w:tc>
          <w:tcPr>
            <w:tcW w:w="1131" w:type="pct"/>
            <w:hideMark/>
          </w:tcPr>
          <w:p w14:paraId="41C3D0FA" w14:textId="77777777" w:rsidR="00703136" w:rsidRPr="007B2642" w:rsidRDefault="0036254D" w:rsidP="00362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5</w:t>
            </w:r>
          </w:p>
        </w:tc>
      </w:tr>
      <w:tr w:rsidR="009764B2" w:rsidRPr="00703136" w14:paraId="2E0D870A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14:paraId="56457475" w14:textId="77777777" w:rsidR="00FF770A" w:rsidRDefault="00FF770A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1917D94" w14:textId="77777777" w:rsidR="00703136" w:rsidRPr="007B2642" w:rsidRDefault="00703136" w:rsidP="00427B6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05" w:type="pct"/>
            <w:noWrap/>
            <w:hideMark/>
          </w:tcPr>
          <w:p w14:paraId="058B5EC7" w14:textId="77777777" w:rsidR="00FF770A" w:rsidRPr="007B2642" w:rsidRDefault="00FF770A" w:rsidP="005B2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14:paraId="4EBF9AC2" w14:textId="77777777" w:rsidR="00703136" w:rsidRPr="007B2642" w:rsidRDefault="00163A60" w:rsidP="00CA2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116</w:t>
            </w:r>
          </w:p>
        </w:tc>
        <w:tc>
          <w:tcPr>
            <w:tcW w:w="1109" w:type="pct"/>
            <w:noWrap/>
            <w:hideMark/>
          </w:tcPr>
          <w:p w14:paraId="27A0F399" w14:textId="77777777" w:rsidR="00FF770A" w:rsidRPr="007B2642" w:rsidRDefault="00FF770A" w:rsidP="0001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14:paraId="64ADF65E" w14:textId="77777777" w:rsidR="00703136" w:rsidRPr="007B2642" w:rsidRDefault="004477CF" w:rsidP="0016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2,639</w:t>
            </w:r>
          </w:p>
        </w:tc>
        <w:tc>
          <w:tcPr>
            <w:tcW w:w="1131" w:type="pct"/>
            <w:noWrap/>
            <w:hideMark/>
          </w:tcPr>
          <w:p w14:paraId="00D1606D" w14:textId="77777777" w:rsidR="00FF770A" w:rsidRPr="007B2642" w:rsidRDefault="00FF770A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  <w:p w14:paraId="7B6CD4C4" w14:textId="77777777" w:rsidR="00E9659B" w:rsidRPr="007B2642" w:rsidRDefault="006D0422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2,6</w:t>
            </w:r>
            <w:r w:rsidR="004477CF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6</w:t>
            </w:r>
            <w:r w:rsidR="00661929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5</w:t>
            </w:r>
            <w:r w:rsidR="00CA26BD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  <w:p w14:paraId="192B52A0" w14:textId="77777777" w:rsidR="00E9659B" w:rsidRPr="007B2642" w:rsidRDefault="00E9659B" w:rsidP="00071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</w:p>
        </w:tc>
      </w:tr>
    </w:tbl>
    <w:tbl>
      <w:tblPr>
        <w:tblStyle w:val="Listamedia1-nfasis1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0"/>
      </w:tblGrid>
      <w:tr w:rsidR="006F0825" w:rsidRPr="006F0825" w14:paraId="70B5AA6F" w14:textId="77777777" w:rsidTr="00D3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245FA" w14:textId="77777777" w:rsidR="00795C39" w:rsidRDefault="00795C39" w:rsidP="00795C39">
            <w:pPr>
              <w:pStyle w:val="Prrafodelista"/>
              <w:ind w:left="352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6A435C43" w14:textId="77777777" w:rsidR="00834922" w:rsidRDefault="00834922" w:rsidP="00795C39">
            <w:pPr>
              <w:pStyle w:val="Prrafodelista"/>
              <w:ind w:left="352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35376B61" w14:textId="77777777" w:rsidR="001B690D" w:rsidRPr="00D92C9D" w:rsidRDefault="001E21E0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  <w:r w:rsidRPr="00D92C9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 xml:space="preserve">AYUDA </w:t>
            </w:r>
            <w:r w:rsidR="004508FD" w:rsidRPr="00D92C9D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>FIJA DEL PROGRAMA DE</w:t>
            </w:r>
          </w:p>
          <w:p w14:paraId="2A1F3770" w14:textId="77777777" w:rsidR="001E21E0" w:rsidRDefault="001E21E0" w:rsidP="005E629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  <w:r w:rsidRPr="00D757C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  <w:t>PERSONAS ENVEJECIENTES Y DISCAPACITADA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66"/>
              <w:gridCol w:w="3244"/>
              <w:gridCol w:w="2984"/>
              <w:gridCol w:w="1181"/>
              <w:gridCol w:w="147"/>
            </w:tblGrid>
            <w:tr w:rsidR="00BD3476" w:rsidRPr="00CF6F7C" w14:paraId="4DA3D666" w14:textId="77777777" w:rsidTr="00494B1A">
              <w:trPr>
                <w:trHeight w:val="1274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9E9D4E" w14:textId="77777777" w:rsidR="00BD3476" w:rsidRDefault="005359F4" w:rsidP="00963C71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14:paraId="0205761B" w14:textId="77777777" w:rsidR="00BD3476" w:rsidRPr="008265F3" w:rsidRDefault="00BD3476" w:rsidP="005359F4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14:paraId="2690A933" w14:textId="77777777" w:rsidR="00BD3476" w:rsidRDefault="00BD3476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14:paraId="16B7D6A2" w14:textId="77777777" w:rsidR="00BD3476" w:rsidRDefault="00BD3476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14:paraId="25B1CBD0" w14:textId="77777777" w:rsidR="00BD3476" w:rsidRPr="005359F4" w:rsidRDefault="00BD3476" w:rsidP="00F734B5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ES                                              MONTO</w:t>
                  </w:r>
                </w:p>
                <w:p w14:paraId="30E49E90" w14:textId="77777777" w:rsidR="00BD3476" w:rsidRPr="00CF6F7C" w:rsidRDefault="00BD3476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BD3476" w:rsidRPr="00CF6F7C" w14:paraId="4418C0FB" w14:textId="77777777" w:rsidTr="00494B1A">
              <w:trPr>
                <w:gridAfter w:val="1"/>
                <w:wAfter w:w="85" w:type="pct"/>
                <w:trHeight w:val="1044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64E9F6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705337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353E71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A9709B" w14:textId="77777777" w:rsidR="00BD3476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14:paraId="2351D861" w14:textId="77777777" w:rsidR="00BD3476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146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000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00</w:t>
                  </w:r>
                </w:p>
                <w:p w14:paraId="15E6D4A3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782B0F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14:paraId="63D23963" w14:textId="77777777" w:rsidTr="00494B1A">
              <w:trPr>
                <w:gridAfter w:val="1"/>
                <w:wAfter w:w="85" w:type="pct"/>
                <w:trHeight w:val="1000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0318F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69DC4A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4FC91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A1FEA" w14:textId="77777777" w:rsidR="00BD3476" w:rsidRPr="00CF6F7C" w:rsidRDefault="00BD3476" w:rsidP="005359F4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5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373AA8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14:paraId="689848ED" w14:textId="77777777" w:rsidTr="00494B1A">
              <w:trPr>
                <w:gridAfter w:val="1"/>
                <w:wAfter w:w="85" w:type="pct"/>
                <w:trHeight w:val="849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F07C8F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E73B83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E2E7F4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E973E6" w14:textId="77777777" w:rsidR="00BD3476" w:rsidRPr="00CF6F7C" w:rsidRDefault="00BD3476" w:rsidP="00661929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</w:t>
                  </w:r>
                  <w:r w:rsidR="00661929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56</w:t>
                  </w:r>
                  <w:r w:rsidR="005359F4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102CEC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BD3476" w:rsidRPr="00CF6F7C" w14:paraId="7056D782" w14:textId="77777777" w:rsidTr="00494B1A">
              <w:trPr>
                <w:gridAfter w:val="1"/>
                <w:wAfter w:w="85" w:type="pct"/>
                <w:trHeight w:val="637"/>
              </w:trPr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329B38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71797521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F5F42" w14:textId="77777777" w:rsidR="00BD3476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</w:t>
                  </w:r>
                  <w:r w:rsidR="00BD3476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652F3" w14:textId="77777777" w:rsidR="00BD3476" w:rsidRPr="00CF6F7C" w:rsidRDefault="00BD3476" w:rsidP="00661929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 w:rsidR="005359F4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4</w:t>
                  </w:r>
                  <w:r w:rsidR="00661929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57</w:t>
                  </w:r>
                  <w:r w:rsidR="005359F4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000.00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E9044C" w14:textId="77777777" w:rsidR="00BD3476" w:rsidRPr="00CF6F7C" w:rsidRDefault="00BD3476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14:paraId="4E9698D3" w14:textId="77777777" w:rsidR="00BD3476" w:rsidRDefault="00BD3476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0271C793" w14:textId="77777777" w:rsidR="002E4F9C" w:rsidRDefault="002E4F9C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6201FB9C" w14:textId="77777777" w:rsidR="00CB1704" w:rsidRDefault="00CB1704" w:rsidP="001B690D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011E8C22" w14:textId="77777777" w:rsidR="008D2549" w:rsidRDefault="002E4F9C" w:rsidP="008B1979">
            <w:pPr>
              <w:jc w:val="center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BCB4B12" wp14:editId="410BE933">
                  <wp:extent cx="5486400" cy="2995449"/>
                  <wp:effectExtent l="0" t="0" r="19050" b="14605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BF2B385" w14:textId="77777777" w:rsidR="00F5168F" w:rsidRDefault="00F5168F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14:paraId="78DDAD83" w14:textId="77777777" w:rsidR="002E4F9C" w:rsidRDefault="002E4F9C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14:paraId="6B5668C5" w14:textId="77777777" w:rsidR="002E4F9C" w:rsidRDefault="002E4F9C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  <w:p w14:paraId="6CFE3EA1" w14:textId="77777777" w:rsidR="00900A67" w:rsidRPr="00E81401" w:rsidRDefault="00900A67" w:rsidP="008B1979">
            <w:pPr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  <w:lang w:eastAsia="es-DO"/>
              </w:rPr>
            </w:pPr>
          </w:p>
        </w:tc>
      </w:tr>
    </w:tbl>
    <w:p w14:paraId="04585F96" w14:textId="77777777" w:rsidR="00E53A0D" w:rsidRDefault="00E53A0D" w:rsidP="002E4F9C"/>
    <w:p w14:paraId="4D57A953" w14:textId="77777777" w:rsidR="00834922" w:rsidRDefault="00834922" w:rsidP="002E4F9C"/>
    <w:p w14:paraId="3707B8F5" w14:textId="77777777" w:rsidR="00EE3CB5" w:rsidRDefault="00EE3CB5" w:rsidP="002E4F9C"/>
    <w:p w14:paraId="3E4F66BF" w14:textId="77777777" w:rsidR="009D3A67" w:rsidRDefault="009D3A67" w:rsidP="002E4F9C"/>
    <w:tbl>
      <w:tblPr>
        <w:tblStyle w:val="Listamedia1-nfasis1"/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6857EF" w:rsidRPr="006857EF" w14:paraId="35E9DED9" w14:textId="77777777" w:rsidTr="0071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79"/>
              <w:gridCol w:w="3289"/>
              <w:gridCol w:w="3026"/>
              <w:gridCol w:w="1197"/>
              <w:gridCol w:w="151"/>
            </w:tblGrid>
            <w:tr w:rsidR="002F3080" w:rsidRPr="00CF6F7C" w14:paraId="6BEDA5B5" w14:textId="77777777" w:rsidTr="00E62096">
              <w:trPr>
                <w:trHeight w:val="1672"/>
                <w:jc w:val="center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257BC4" w14:textId="77777777" w:rsidR="00963C71" w:rsidRPr="00F5196D" w:rsidRDefault="00541A96" w:rsidP="00F5196D">
                  <w:pPr>
                    <w:pStyle w:val="Prrafodelista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5196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AYUDAS Y DONACIONES</w:t>
                  </w:r>
                </w:p>
                <w:p w14:paraId="4409C187" w14:textId="77777777" w:rsidR="002F3080" w:rsidRDefault="002F3080" w:rsidP="00001B9E">
                  <w:pPr>
                    <w:ind w:left="-194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14:paraId="45524224" w14:textId="77777777" w:rsidR="002F3080" w:rsidRPr="008265F3" w:rsidRDefault="002F3080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14:paraId="7FC040B5" w14:textId="77777777" w:rsidR="009546D5" w:rsidRDefault="009546D5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14:paraId="0D7F5399" w14:textId="77777777" w:rsidR="002F3080" w:rsidRDefault="002F3080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14:paraId="68B6C12A" w14:textId="77777777" w:rsidR="002F3080" w:rsidRPr="005359F4" w:rsidRDefault="002F3080" w:rsidP="0022505F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ES                                                 MONTO</w:t>
                  </w:r>
                </w:p>
                <w:p w14:paraId="461D4505" w14:textId="77777777" w:rsidR="002F3080" w:rsidRPr="00CF6F7C" w:rsidRDefault="002F3080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2F3080" w:rsidRPr="00CF6F7C" w14:paraId="3AF5996D" w14:textId="77777777" w:rsidTr="009546D5">
              <w:trPr>
                <w:gridAfter w:val="1"/>
                <w:wAfter w:w="86" w:type="pct"/>
                <w:trHeight w:val="1118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FB093E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9E45FF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02380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8EB381" w14:textId="77777777" w:rsidR="002F3080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14:paraId="4D8912B6" w14:textId="77777777" w:rsidR="002F3080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 82,209.96</w:t>
                  </w:r>
                </w:p>
                <w:p w14:paraId="1E9FA876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0E7043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14:paraId="0A326E33" w14:textId="77777777" w:rsidTr="00494B1A">
              <w:trPr>
                <w:gridAfter w:val="1"/>
                <w:wAfter w:w="86" w:type="pct"/>
                <w:trHeight w:val="989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0BB167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A1AF36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B6894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7FE49" w14:textId="77777777" w:rsidR="002F3080" w:rsidRPr="00CF6F7C" w:rsidRDefault="002F3080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02,212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630E90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14:paraId="13AA729E" w14:textId="77777777" w:rsidTr="00494B1A">
              <w:trPr>
                <w:gridAfter w:val="1"/>
                <w:wAfter w:w="86" w:type="pct"/>
                <w:trHeight w:val="861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BA63BB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90E888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357CF3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7646B" w14:textId="77777777" w:rsidR="002F3080" w:rsidRPr="00CF6F7C" w:rsidRDefault="002F3080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 w:rsidR="00D52F53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76,500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A45DAC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2F3080" w:rsidRPr="00CF6F7C" w14:paraId="0736D482" w14:textId="77777777" w:rsidTr="00494B1A">
              <w:trPr>
                <w:gridAfter w:val="1"/>
                <w:wAfter w:w="86" w:type="pct"/>
                <w:trHeight w:val="591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FBD6CB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346BD07C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9FB5E" w14:textId="77777777" w:rsidR="002F3080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  </w:t>
                  </w:r>
                  <w:r w:rsidR="002F3080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9D0238" w14:textId="77777777" w:rsidR="002F3080" w:rsidRPr="00CF6F7C" w:rsidRDefault="002F3080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</w:t>
                  </w:r>
                  <w:r w:rsidR="00D52F53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560,921.96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6AD33E" w14:textId="77777777" w:rsidR="002F3080" w:rsidRPr="00CF6F7C" w:rsidRDefault="002F3080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14:paraId="5D8330C1" w14:textId="77777777" w:rsidR="002F3080" w:rsidRDefault="002F3080" w:rsidP="002F3080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0CF2386E" w14:textId="77777777" w:rsidR="005B29D1" w:rsidRDefault="005B29D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6B7F0B" w14:textId="77777777" w:rsidR="00BC6911" w:rsidRDefault="00BC691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F5B3D9" w14:textId="77777777" w:rsidR="00AA31D2" w:rsidRPr="004413B5" w:rsidRDefault="004413B5" w:rsidP="00AF4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D9259B6" wp14:editId="52888657">
                  <wp:extent cx="5495925" cy="2933700"/>
                  <wp:effectExtent l="0" t="0" r="9525" b="1905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601400F" w14:textId="77777777" w:rsidR="00AA31D2" w:rsidRDefault="00AA31D2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034A15" w14:textId="77777777" w:rsidR="00D52F53" w:rsidRDefault="00D52F53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3DB7CF" w14:textId="77777777" w:rsidR="00BC6911" w:rsidRDefault="00BC691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C1522D" w14:textId="77777777" w:rsidR="00E63766" w:rsidRDefault="00E63766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7A30E2" w14:textId="77777777" w:rsidR="00E63766" w:rsidRDefault="00E63766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B23234" w14:textId="77777777" w:rsidR="00D52F53" w:rsidRDefault="00D52F53" w:rsidP="00B52E65"/>
          <w:p w14:paraId="0C3CE882" w14:textId="77777777" w:rsidR="00E62096" w:rsidRDefault="00E62096" w:rsidP="00B52E65"/>
          <w:p w14:paraId="17B0811F" w14:textId="77777777" w:rsidR="00DB6136" w:rsidRPr="00D92C9D" w:rsidRDefault="00E205D1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2C9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PORTES INTERINSTITUCIONALES</w:t>
            </w: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53"/>
              <w:gridCol w:w="3205"/>
              <w:gridCol w:w="3171"/>
              <w:gridCol w:w="1167"/>
              <w:gridCol w:w="146"/>
            </w:tblGrid>
            <w:tr w:rsidR="00D52F53" w:rsidRPr="00CF6F7C" w14:paraId="2F8E5A7C" w14:textId="77777777" w:rsidTr="00494B1A">
              <w:trPr>
                <w:trHeight w:val="1506"/>
                <w:jc w:val="center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563715" w14:textId="77777777" w:rsidR="00D52F53" w:rsidRDefault="00D52F53" w:rsidP="00001B9E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14:paraId="2B8C2301" w14:textId="77777777" w:rsidR="00D52F53" w:rsidRPr="008265F3" w:rsidRDefault="00D52F53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14:paraId="3A27B94D" w14:textId="77777777"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14:paraId="20FC93F2" w14:textId="77777777"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</w:p>
                <w:p w14:paraId="14C45DA5" w14:textId="77777777" w:rsidR="00D52F53" w:rsidRPr="005359F4" w:rsidRDefault="00D52F53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14:paraId="4C49354B" w14:textId="77777777" w:rsidR="00D52F53" w:rsidRPr="00CF6F7C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D52F53" w:rsidRPr="00CF6F7C" w14:paraId="3907BA13" w14:textId="77777777" w:rsidTr="00E62096">
              <w:trPr>
                <w:gridAfter w:val="1"/>
                <w:wAfter w:w="83" w:type="pct"/>
                <w:trHeight w:val="1146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321188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D730A6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22A86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8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D61579" w14:textId="77777777"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14:paraId="72027EAC" w14:textId="77777777"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$                     54,890.00</w:t>
                  </w:r>
                </w:p>
                <w:p w14:paraId="64C283C5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45FD01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14:paraId="5C8D6577" w14:textId="77777777" w:rsidTr="00494B1A">
              <w:trPr>
                <w:gridAfter w:val="1"/>
                <w:wAfter w:w="83" w:type="pct"/>
                <w:trHeight w:val="925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7A32E8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FFDD7B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05A14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8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EC730E" w14:textId="77777777"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3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06BCFF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14:paraId="05E042B3" w14:textId="77777777" w:rsidTr="009546D5">
              <w:trPr>
                <w:gridAfter w:val="1"/>
                <w:wAfter w:w="83" w:type="pct"/>
                <w:trHeight w:val="956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7A7679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FDD8A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82F251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80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6D894" w14:textId="77777777"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155,000.00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FF86BA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14:paraId="6297A5D0" w14:textId="77777777" w:rsidTr="00494B1A">
              <w:trPr>
                <w:gridAfter w:val="1"/>
                <w:wAfter w:w="83" w:type="pct"/>
                <w:trHeight w:val="637"/>
                <w:jc w:val="center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6B7831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40EE94E4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3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2C54C" w14:textId="77777777" w:rsidR="00D52F53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</w:t>
                  </w:r>
                  <w:r w:rsidR="00D52F53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804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7BF9C" w14:textId="77777777" w:rsidR="00D52F53" w:rsidRPr="00CF6F7C" w:rsidRDefault="00D52F53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244,890.00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AEBD0D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14:paraId="6EC113C5" w14:textId="77777777" w:rsidR="00D52F53" w:rsidRDefault="00D52F53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00206C66" w14:textId="77777777" w:rsidR="00406E2C" w:rsidRDefault="00406E2C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76EB3408" w14:textId="77777777" w:rsidR="005F73C8" w:rsidRDefault="005F73C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3812D7" w14:textId="77777777" w:rsidR="00E205D1" w:rsidRDefault="003515F8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5A968EAC" wp14:editId="5CEC38DF">
                  <wp:extent cx="5534025" cy="2933700"/>
                  <wp:effectExtent l="0" t="0" r="9525" b="1905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A37949A" w14:textId="77777777"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4CB143" w14:textId="77777777"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391E99" w14:textId="77777777" w:rsidR="00D52F53" w:rsidRDefault="00D52F53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7A375" w14:textId="77777777" w:rsidR="00D5058B" w:rsidRDefault="00D5058B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268B1B" w14:textId="77777777" w:rsidR="00E62096" w:rsidRDefault="00E6209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B36F36" w14:textId="77777777" w:rsidR="00E63766" w:rsidRDefault="00E63766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BE53BD" w14:textId="77777777" w:rsidR="007B7F4F" w:rsidRPr="007B7F4F" w:rsidRDefault="007B7F4F" w:rsidP="00B52E65"/>
          <w:p w14:paraId="689F73DE" w14:textId="77777777" w:rsidR="00E205D1" w:rsidRPr="00D92C9D" w:rsidRDefault="00E205D1" w:rsidP="00D7619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92C9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AGOS A PROVEEDORES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79"/>
              <w:gridCol w:w="3289"/>
              <w:gridCol w:w="3026"/>
              <w:gridCol w:w="1197"/>
              <w:gridCol w:w="151"/>
            </w:tblGrid>
            <w:tr w:rsidR="00D52F53" w:rsidRPr="00CF6F7C" w14:paraId="043A55B1" w14:textId="77777777" w:rsidTr="00494B1A">
              <w:trPr>
                <w:trHeight w:val="14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2CEF4E" w14:textId="77777777" w:rsidR="00D52F53" w:rsidRDefault="00D52F53" w:rsidP="00963C71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(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Valores e</w:t>
                  </w:r>
                  <w:r w:rsidRPr="008265F3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  <w:t>n RD$)</w:t>
                  </w:r>
                </w:p>
                <w:p w14:paraId="7EE54D23" w14:textId="77777777" w:rsidR="00D52F53" w:rsidRPr="008265F3" w:rsidRDefault="00D52F53" w:rsidP="00642C75">
                  <w:pP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14:paraId="3DCD34B2" w14:textId="77777777" w:rsidR="00D52F53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  <w:p w14:paraId="046B699C" w14:textId="77777777" w:rsidR="00E72A1A" w:rsidRDefault="00D52F53" w:rsidP="00642C75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>
                    <w:rPr>
                      <w:lang w:eastAsia="es-DO"/>
                    </w:rPr>
                    <w:t xml:space="preserve">                                  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</w:t>
                  </w:r>
                </w:p>
                <w:p w14:paraId="27BF2A17" w14:textId="77777777" w:rsidR="00D52F53" w:rsidRPr="005359F4" w:rsidRDefault="00D52F53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 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</w:t>
                  </w:r>
                  <w:r w:rsidRPr="005359F4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14:paraId="6BBE7278" w14:textId="77777777" w:rsidR="00D52F53" w:rsidRPr="00CF6F7C" w:rsidRDefault="00D52F53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D52F53" w:rsidRPr="00CF6F7C" w14:paraId="7E8FEB2F" w14:textId="77777777" w:rsidTr="00E62096">
              <w:trPr>
                <w:gridAfter w:val="1"/>
                <w:wAfter w:w="85" w:type="pct"/>
                <w:trHeight w:val="1118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F61096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E7278E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53CFE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7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619DE9" w14:textId="77777777"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14:paraId="58F3D1FA" w14:textId="77777777" w:rsidR="00D52F53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$                     343,097.52</w:t>
                  </w:r>
                </w:p>
                <w:p w14:paraId="1CCB57F6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FA40AC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14:paraId="5DF05E52" w14:textId="77777777" w:rsidTr="00E62096">
              <w:trPr>
                <w:gridAfter w:val="1"/>
                <w:wAfter w:w="85" w:type="pct"/>
                <w:trHeight w:val="99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3E6F12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37EF43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2C291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F1DBB" w14:textId="77777777"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253,591.26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343560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14:paraId="4232BAAD" w14:textId="77777777" w:rsidTr="00E62096">
              <w:trPr>
                <w:gridAfter w:val="1"/>
                <w:wAfter w:w="85" w:type="pct"/>
                <w:trHeight w:val="82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5F5457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3384AC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755FA7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340BD" w14:textId="77777777" w:rsidR="00D52F53" w:rsidRPr="00CF6F7C" w:rsidRDefault="00D52F53" w:rsidP="00D52F53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 </w:t>
                  </w: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750,233.49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377FE8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D52F53" w:rsidRPr="00CF6F7C" w14:paraId="6C605AEB" w14:textId="77777777" w:rsidTr="00494B1A">
              <w:trPr>
                <w:gridAfter w:val="1"/>
                <w:wAfter w:w="85" w:type="pct"/>
                <w:trHeight w:val="637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305F0F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6DBB7E9D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71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547C4" w14:textId="77777777" w:rsidR="00D52F53" w:rsidRPr="00CF6F7C" w:rsidRDefault="003F3484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      </w:t>
                  </w:r>
                  <w:r w:rsidR="00D52F53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721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F186B" w14:textId="77777777" w:rsidR="00D52F53" w:rsidRPr="00CF6F7C" w:rsidRDefault="00D52F53" w:rsidP="00D52F53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  </w:t>
                  </w: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1,346,922.27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E8C87E" w14:textId="77777777" w:rsidR="00D52F53" w:rsidRPr="00CF6F7C" w:rsidRDefault="00D52F53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14:paraId="478CDEB5" w14:textId="77777777" w:rsidR="00D52F53" w:rsidRDefault="00D52F53" w:rsidP="00D52F53">
            <w:pPr>
              <w:ind w:left="708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es-DO"/>
              </w:rPr>
            </w:pPr>
          </w:p>
          <w:p w14:paraId="0248B0FB" w14:textId="77777777" w:rsidR="00E205D1" w:rsidRPr="00E205D1" w:rsidRDefault="00E205D1" w:rsidP="00AF4E1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BA3DE3" w14:textId="77777777"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E509DB" w14:textId="77777777" w:rsidR="003F3484" w:rsidRDefault="000D3842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D4E9B6D" wp14:editId="7BAD8B52">
                  <wp:extent cx="5543550" cy="3181350"/>
                  <wp:effectExtent l="0" t="0" r="19050" b="19050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45B7DF9D" w14:textId="77777777"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A67B2" w14:textId="77777777"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38F374" w14:textId="77777777"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E0702C" w14:textId="77777777" w:rsidR="00EE3CB5" w:rsidRDefault="00EE3CB5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C2952" w14:textId="77777777" w:rsidR="003F3484" w:rsidRDefault="003F3484" w:rsidP="00AF4E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167"/>
              <w:gridCol w:w="3208"/>
              <w:gridCol w:w="2952"/>
              <w:gridCol w:w="1167"/>
              <w:gridCol w:w="148"/>
            </w:tblGrid>
            <w:tr w:rsidR="00A4753D" w:rsidRPr="00CF6F7C" w14:paraId="0FE708A5" w14:textId="77777777" w:rsidTr="00494B1A">
              <w:trPr>
                <w:trHeight w:val="2185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09E077" w14:textId="77777777" w:rsidR="00A4753D" w:rsidRPr="00AC41DB" w:rsidRDefault="00870E6F" w:rsidP="00D76197">
                  <w:pPr>
                    <w:pStyle w:val="Prrafodelista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</w:pPr>
                  <w:r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lastRenderedPageBreak/>
                    <w:t xml:space="preserve">MONTO </w:t>
                  </w:r>
                  <w:r w:rsidR="00A4753D"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8"/>
                      <w:szCs w:val="28"/>
                      <w:lang w:eastAsia="es-DO"/>
                    </w:rPr>
                    <w:t>DE CHEQUES EMITIDOS EN ENERO-MARZO 2026</w:t>
                  </w:r>
                </w:p>
                <w:p w14:paraId="68F51F7A" w14:textId="77777777" w:rsidR="00A4753D" w:rsidRPr="00AC41DB" w:rsidRDefault="00DC0305" w:rsidP="00642C75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</w:pPr>
                  <w:r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  <w:t xml:space="preserve">        </w:t>
                  </w:r>
                  <w:r w:rsidR="00A4753D" w:rsidRPr="00AC41D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DO"/>
                    </w:rPr>
                    <w:t>(Valores en RD$)</w:t>
                  </w:r>
                </w:p>
                <w:p w14:paraId="1EC57B0A" w14:textId="77777777" w:rsidR="00E72A1A" w:rsidRDefault="00E72A1A" w:rsidP="00642C75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14:paraId="190E01CE" w14:textId="77777777" w:rsidR="00F774E8" w:rsidRPr="008265F3" w:rsidRDefault="00F774E8" w:rsidP="00642C75">
                  <w:pPr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es-DO"/>
                    </w:rPr>
                  </w:pPr>
                </w:p>
                <w:p w14:paraId="49680723" w14:textId="77777777" w:rsidR="00E72A1A" w:rsidRDefault="008F1E4F" w:rsidP="00642C75">
                  <w:pPr>
                    <w:pStyle w:val="Sinespaciado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                           </w:t>
                  </w:r>
                </w:p>
                <w:p w14:paraId="36E6B89C" w14:textId="77777777" w:rsidR="00A4753D" w:rsidRPr="008F1E4F" w:rsidRDefault="008F1E4F" w:rsidP="000911CA">
                  <w:pPr>
                    <w:pStyle w:val="Sinespaciad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</w:pPr>
                  <w:r w:rsidRPr="008F1E4F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ME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 xml:space="preserve">                                                   </w:t>
                  </w:r>
                  <w:r w:rsidRPr="008F1E4F">
                    <w:rPr>
                      <w:rFonts w:asciiTheme="minorHAnsi" w:hAnsiTheme="minorHAnsi" w:cstheme="minorHAnsi"/>
                      <w:sz w:val="24"/>
                      <w:szCs w:val="24"/>
                      <w:lang w:eastAsia="es-DO"/>
                    </w:rPr>
                    <w:t>MONTO</w:t>
                  </w:r>
                </w:p>
                <w:p w14:paraId="4C450BEB" w14:textId="77777777" w:rsidR="00A4753D" w:rsidRPr="00CF6F7C" w:rsidRDefault="00A4753D" w:rsidP="00642C75">
                  <w:pPr>
                    <w:pStyle w:val="Sinespaciado"/>
                    <w:rPr>
                      <w:lang w:eastAsia="es-DO"/>
                    </w:rPr>
                  </w:pPr>
                </w:p>
              </w:tc>
            </w:tr>
            <w:tr w:rsidR="00A4753D" w:rsidRPr="00CF6F7C" w14:paraId="5EABA306" w14:textId="77777777" w:rsidTr="00494B1A">
              <w:trPr>
                <w:trHeight w:val="958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43665A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BA5E52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C1182D" w14:textId="77777777"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ENERO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C94C84" w14:textId="77777777" w:rsidR="00A4753D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  <w:p w14:paraId="70893972" w14:textId="77777777" w:rsidR="00A4753D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$     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626,197.48</w:t>
                  </w:r>
                </w:p>
                <w:p w14:paraId="5B6DADEB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B5F29B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8DCCD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14:paraId="2911F672" w14:textId="77777777" w:rsidTr="00494B1A">
              <w:trPr>
                <w:trHeight w:val="872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9A1570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3557FC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7D2069" w14:textId="77777777"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FEBRERO</w:t>
                  </w:r>
                </w:p>
              </w:tc>
              <w:tc>
                <w:tcPr>
                  <w:tcW w:w="16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12906" w14:textId="77777777" w:rsidR="00A4753D" w:rsidRPr="00CF6F7C" w:rsidRDefault="00A4753D" w:rsidP="008F1E4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645,803.26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9F8C98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E16CA5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14:paraId="6D7E8D90" w14:textId="77777777" w:rsidTr="00494B1A">
              <w:trPr>
                <w:trHeight w:val="984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283AAC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5FA85B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CA9D06" w14:textId="77777777" w:rsidR="00A4753D" w:rsidRPr="00CF6F7C" w:rsidRDefault="00A4753D" w:rsidP="00A4753D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MARZO</w:t>
                  </w:r>
                </w:p>
              </w:tc>
              <w:tc>
                <w:tcPr>
                  <w:tcW w:w="167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6D3A8" w14:textId="77777777" w:rsidR="00A4753D" w:rsidRPr="00CF6F7C" w:rsidRDefault="00A4753D" w:rsidP="007B7F4F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$               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1,3</w:t>
                  </w:r>
                  <w:r w:rsidR="007B7F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37</w:t>
                  </w:r>
                  <w:r w:rsidR="008F1E4F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>,733.49</w:t>
                  </w:r>
                  <w:r w:rsidRPr="00CF6F7C"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22C41F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CACF46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  <w:tr w:rsidR="00A4753D" w:rsidRPr="00CF6F7C" w14:paraId="08FB0E80" w14:textId="77777777" w:rsidTr="00494B1A">
              <w:trPr>
                <w:trHeight w:val="637"/>
              </w:trPr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09C50D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30D94164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1825" w:type="pct"/>
                  <w:tcBorders>
                    <w:top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E5F9D" w14:textId="77777777" w:rsidR="00A4753D" w:rsidRPr="00CF6F7C" w:rsidRDefault="008F1E4F" w:rsidP="00642C75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                    </w:t>
                  </w:r>
                  <w:r w:rsidR="00A4753D"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TOTAL</w:t>
                  </w:r>
                </w:p>
              </w:tc>
              <w:tc>
                <w:tcPr>
                  <w:tcW w:w="1679" w:type="pct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6CC0C" w14:textId="77777777" w:rsidR="00A4753D" w:rsidRPr="00CF6F7C" w:rsidRDefault="00A4753D" w:rsidP="007B7F4F">
                  <w:pPr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</w:pP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$               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2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6</w:t>
                  </w:r>
                  <w:r w:rsidR="007B7F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09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,</w:t>
                  </w:r>
                  <w:r w:rsidR="008F1E4F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>734.23</w:t>
                  </w:r>
                  <w:r w:rsidRPr="00CF6F7C">
                    <w:rPr>
                      <w:rFonts w:ascii="Aptos Narrow" w:eastAsia="Times New Roman" w:hAnsi="Aptos Narrow"/>
                      <w:b/>
                      <w:bCs/>
                      <w:color w:val="3F3F3F"/>
                      <w:sz w:val="22"/>
                      <w:szCs w:val="22"/>
                      <w:lang w:eastAsia="es-DO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EC32D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  <w:tc>
                <w:tcPr>
                  <w:tcW w:w="84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324E85" w14:textId="77777777" w:rsidR="00A4753D" w:rsidRPr="00CF6F7C" w:rsidRDefault="00A4753D" w:rsidP="00642C75">
                  <w:pPr>
                    <w:rPr>
                      <w:rFonts w:ascii="Aptos Narrow" w:eastAsia="Times New Roman" w:hAnsi="Aptos Narrow"/>
                      <w:color w:val="000000"/>
                      <w:sz w:val="22"/>
                      <w:szCs w:val="22"/>
                      <w:lang w:eastAsia="es-DO"/>
                    </w:rPr>
                  </w:pPr>
                </w:p>
              </w:tc>
            </w:tr>
          </w:tbl>
          <w:p w14:paraId="2267F13C" w14:textId="77777777" w:rsidR="00A4753D" w:rsidRDefault="00A4753D" w:rsidP="000D3842"/>
          <w:p w14:paraId="089E4F23" w14:textId="77777777" w:rsidR="000D3842" w:rsidRDefault="000D3842" w:rsidP="000D3842"/>
          <w:p w14:paraId="3C4E9801" w14:textId="77777777" w:rsidR="000D3842" w:rsidRDefault="000D3842" w:rsidP="000D3842"/>
          <w:p w14:paraId="2E2A313C" w14:textId="77777777" w:rsidR="000D3842" w:rsidRDefault="000D3842" w:rsidP="000D3842"/>
          <w:p w14:paraId="23AFA098" w14:textId="77777777" w:rsidR="000565B8" w:rsidRDefault="000565B8" w:rsidP="000D3842"/>
          <w:p w14:paraId="23B099DF" w14:textId="77777777" w:rsidR="00A4753D" w:rsidRDefault="00A4753D" w:rsidP="00A4753D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72"/>
                <w:szCs w:val="72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BC6CA31" wp14:editId="244787F4">
                  <wp:extent cx="5562600" cy="3105150"/>
                  <wp:effectExtent l="0" t="0" r="19050" b="1905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90BD1C2" w14:textId="77777777" w:rsidR="00EE3CB5" w:rsidRDefault="00EE3CB5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14:paraId="657ADFD5" w14:textId="77777777" w:rsidR="009546D5" w:rsidRPr="006857EF" w:rsidRDefault="009546D5" w:rsidP="00AF4E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14:paraId="6816F6F5" w14:textId="77777777" w:rsidR="00277C00" w:rsidRDefault="002C447E" w:rsidP="00EE3CB5">
      <w:pPr>
        <w:rPr>
          <w:rFonts w:asciiTheme="minorHAnsi" w:hAnsiTheme="minorHAnsi" w:cstheme="minorHAnsi"/>
          <w:sz w:val="32"/>
          <w:szCs w:val="32"/>
        </w:rPr>
      </w:pPr>
      <w:r>
        <w:lastRenderedPageBreak/>
        <w:t xml:space="preserve">                                         </w:t>
      </w:r>
      <w:r w:rsidR="00F51FB6" w:rsidRPr="00F7790E">
        <w:t xml:space="preserve">                                  </w:t>
      </w:r>
      <w:r w:rsidR="00F7790E">
        <w:rPr>
          <w:rFonts w:asciiTheme="minorHAnsi" w:hAnsiTheme="minorHAnsi" w:cstheme="minorHAnsi"/>
          <w:sz w:val="32"/>
          <w:szCs w:val="32"/>
        </w:rPr>
        <w:t xml:space="preserve">               </w:t>
      </w:r>
    </w:p>
    <w:p w14:paraId="540D03D2" w14:textId="77777777" w:rsidR="00E53A0D" w:rsidRDefault="00F7790E" w:rsidP="00EE3CB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</w:t>
      </w:r>
    </w:p>
    <w:p w14:paraId="125881EF" w14:textId="77777777" w:rsidR="002C447E" w:rsidRPr="00F7790E" w:rsidRDefault="00E53A0D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                                                 </w:t>
      </w:r>
      <w:r w:rsidR="002C447E" w:rsidRPr="00F7790E">
        <w:rPr>
          <w:rFonts w:asciiTheme="minorHAnsi" w:hAnsiTheme="minorHAnsi" w:cstheme="minorHAnsi"/>
          <w:b/>
          <w:sz w:val="32"/>
          <w:szCs w:val="32"/>
        </w:rPr>
        <w:t>IV. C</w:t>
      </w:r>
      <w:r w:rsidR="00211AAB">
        <w:rPr>
          <w:rFonts w:asciiTheme="minorHAnsi" w:hAnsiTheme="minorHAnsi" w:cstheme="minorHAnsi"/>
          <w:b/>
          <w:sz w:val="32"/>
          <w:szCs w:val="32"/>
        </w:rPr>
        <w:t>ONCLUSIÓN</w:t>
      </w:r>
    </w:p>
    <w:p w14:paraId="687D5DDA" w14:textId="77777777" w:rsidR="002C447E" w:rsidRPr="00A5653B" w:rsidRDefault="002C447E" w:rsidP="002C447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865E98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>
        <w:rPr>
          <w:rFonts w:asciiTheme="minorHAnsi" w:hAnsiTheme="minorHAnsi" w:cstheme="minorHAnsi"/>
          <w:sz w:val="28"/>
          <w:szCs w:val="28"/>
        </w:rPr>
        <w:t xml:space="preserve">en la ejecución del primer trimestre de enero a marzo de 2026 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>
        <w:rPr>
          <w:rFonts w:asciiTheme="minorHAnsi" w:hAnsiTheme="minorHAnsi" w:cstheme="minorHAnsi"/>
          <w:sz w:val="28"/>
          <w:szCs w:val="28"/>
        </w:rPr>
        <w:t>do la</w:t>
      </w:r>
      <w:r w:rsidRPr="00A5653B">
        <w:rPr>
          <w:rFonts w:asciiTheme="minorHAnsi" w:hAnsiTheme="minorHAnsi" w:cstheme="minorHAnsi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8"/>
          <w:szCs w:val="28"/>
        </w:rPr>
        <w:t xml:space="preserve">estadísticas de servicios </w:t>
      </w:r>
      <w:r w:rsidR="007B7F4F">
        <w:rPr>
          <w:rFonts w:asciiTheme="minorHAnsi" w:hAnsiTheme="minorHAnsi" w:cstheme="minorHAnsi"/>
          <w:sz w:val="28"/>
          <w:szCs w:val="28"/>
        </w:rPr>
        <w:t xml:space="preserve">y los recursos financieros utilizados </w:t>
      </w:r>
      <w:r>
        <w:rPr>
          <w:rFonts w:asciiTheme="minorHAnsi" w:hAnsiTheme="minorHAnsi" w:cstheme="minorHAnsi"/>
          <w:sz w:val="28"/>
          <w:szCs w:val="28"/>
        </w:rPr>
        <w:t xml:space="preserve">en el </w:t>
      </w:r>
      <w:r w:rsidRPr="00A5653B">
        <w:rPr>
          <w:rFonts w:asciiTheme="minorHAnsi" w:hAnsiTheme="minorHAnsi" w:cstheme="minorHAnsi"/>
          <w:sz w:val="28"/>
          <w:szCs w:val="28"/>
        </w:rPr>
        <w:t>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2026</w:t>
      </w:r>
      <w:r w:rsidRPr="00A5653B">
        <w:rPr>
          <w:rFonts w:asciiTheme="minorHAnsi" w:hAnsiTheme="minorHAnsi" w:cstheme="minorHAnsi"/>
          <w:sz w:val="28"/>
          <w:szCs w:val="28"/>
        </w:rPr>
        <w:t>.</w:t>
      </w:r>
    </w:p>
    <w:p w14:paraId="39E7C45C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B64E0C8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indicadores de las ayudas sociales</w:t>
      </w:r>
      <w:r>
        <w:rPr>
          <w:rFonts w:asciiTheme="minorHAnsi" w:hAnsiTheme="minorHAnsi" w:cstheme="minorHAnsi"/>
          <w:sz w:val="28"/>
          <w:szCs w:val="28"/>
        </w:rPr>
        <w:t xml:space="preserve"> y la satisfacción de las demandas ciudadanas </w:t>
      </w:r>
      <w:r w:rsidRPr="00A5653B">
        <w:rPr>
          <w:rFonts w:asciiTheme="minorHAnsi" w:hAnsiTheme="minorHAnsi" w:cstheme="minorHAnsi"/>
          <w:sz w:val="28"/>
          <w:szCs w:val="28"/>
        </w:rPr>
        <w:t>muestran el compromiso asumido acorde al eje estratégico de la Institución</w:t>
      </w:r>
      <w:r>
        <w:rPr>
          <w:rFonts w:asciiTheme="minorHAnsi" w:hAnsiTheme="minorHAnsi" w:cstheme="minorHAnsi"/>
          <w:sz w:val="28"/>
          <w:szCs w:val="28"/>
        </w:rPr>
        <w:t xml:space="preserve"> por la </w:t>
      </w:r>
      <w:r w:rsidRPr="00CD7B7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 una cultura de </w:t>
      </w:r>
      <w:r w:rsidRPr="000758B0">
        <w:rPr>
          <w:rFonts w:asciiTheme="minorHAnsi" w:hAnsiTheme="minorHAnsi" w:cstheme="minorHAnsi"/>
          <w:sz w:val="28"/>
          <w:szCs w:val="28"/>
        </w:rPr>
        <w:t>convivencia</w:t>
      </w:r>
      <w:r>
        <w:rPr>
          <w:rFonts w:asciiTheme="minorHAnsi" w:hAnsiTheme="minorHAnsi" w:cstheme="minorHAnsi"/>
          <w:sz w:val="28"/>
          <w:szCs w:val="28"/>
        </w:rPr>
        <w:t xml:space="preserve"> digna y responsable</w:t>
      </w:r>
      <w:r w:rsidRPr="000758B0">
        <w:rPr>
          <w:rFonts w:asciiTheme="minorHAnsi" w:hAnsiTheme="minorHAnsi" w:cstheme="minorHAnsi"/>
          <w:sz w:val="28"/>
          <w:szCs w:val="28"/>
        </w:rPr>
        <w:t>.</w:t>
      </w:r>
      <w:r w:rsidRPr="00A5653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100697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9D98F98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14:paraId="0A6691AA" w14:textId="77777777" w:rsidR="006D4886" w:rsidRDefault="006D4886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276"/>
      </w:tblGrid>
      <w:tr w:rsidR="0066552C" w:rsidRPr="0066552C" w14:paraId="3511A327" w14:textId="77777777" w:rsidTr="002C447E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D943" w14:textId="77777777" w:rsidR="0066552C" w:rsidRPr="0066552C" w:rsidRDefault="0066552C" w:rsidP="005508E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66552C" w:rsidRPr="0066552C" w14:paraId="1C8D9BD2" w14:textId="77777777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D169" w14:textId="77777777" w:rsidR="0066552C" w:rsidRDefault="0066552C" w:rsidP="0066552C">
            <w:pPr>
              <w:rPr>
                <w:lang w:eastAsia="es-DO"/>
              </w:rPr>
            </w:pPr>
          </w:p>
          <w:p w14:paraId="00EA4C24" w14:textId="77777777" w:rsidR="002C447E" w:rsidRDefault="002C447E" w:rsidP="0066552C">
            <w:pPr>
              <w:rPr>
                <w:lang w:eastAsia="es-DO"/>
              </w:rPr>
            </w:pPr>
          </w:p>
          <w:p w14:paraId="3777ADE3" w14:textId="77777777" w:rsidR="002C447E" w:rsidRDefault="002C447E" w:rsidP="0066552C">
            <w:pPr>
              <w:rPr>
                <w:lang w:eastAsia="es-DO"/>
              </w:rPr>
            </w:pPr>
          </w:p>
          <w:p w14:paraId="0556B445" w14:textId="77777777" w:rsidR="002C447E" w:rsidRDefault="002C447E" w:rsidP="0066552C">
            <w:pPr>
              <w:rPr>
                <w:lang w:eastAsia="es-DO"/>
              </w:rPr>
            </w:pPr>
          </w:p>
          <w:p w14:paraId="6A4E7B47" w14:textId="77777777" w:rsidR="002C447E" w:rsidRDefault="002C447E" w:rsidP="0066552C">
            <w:pPr>
              <w:rPr>
                <w:lang w:eastAsia="es-DO"/>
              </w:rPr>
            </w:pPr>
          </w:p>
          <w:p w14:paraId="5FDC462E" w14:textId="77777777" w:rsidR="002C447E" w:rsidRDefault="002C447E" w:rsidP="0066552C">
            <w:pPr>
              <w:rPr>
                <w:lang w:eastAsia="es-DO"/>
              </w:rPr>
            </w:pPr>
          </w:p>
          <w:p w14:paraId="207D486D" w14:textId="77777777" w:rsidR="002C447E" w:rsidRDefault="002C447E" w:rsidP="0066552C">
            <w:pPr>
              <w:rPr>
                <w:lang w:eastAsia="es-DO"/>
              </w:rPr>
            </w:pPr>
          </w:p>
          <w:p w14:paraId="01503ECA" w14:textId="77777777" w:rsidR="002C447E" w:rsidRDefault="002C447E" w:rsidP="0066552C">
            <w:pPr>
              <w:rPr>
                <w:lang w:eastAsia="es-DO"/>
              </w:rPr>
            </w:pPr>
          </w:p>
          <w:p w14:paraId="7E857FE7" w14:textId="77777777" w:rsidR="002C447E" w:rsidRDefault="002C447E" w:rsidP="0066552C">
            <w:pPr>
              <w:rPr>
                <w:lang w:eastAsia="es-DO"/>
              </w:rPr>
            </w:pPr>
          </w:p>
          <w:p w14:paraId="6288CDC8" w14:textId="77777777" w:rsidR="002C447E" w:rsidRDefault="002C447E" w:rsidP="0066552C">
            <w:pPr>
              <w:rPr>
                <w:lang w:eastAsia="es-DO"/>
              </w:rPr>
            </w:pPr>
          </w:p>
          <w:p w14:paraId="354B699E" w14:textId="77777777" w:rsidR="002C447E" w:rsidRDefault="002C447E" w:rsidP="0066552C">
            <w:pPr>
              <w:rPr>
                <w:lang w:eastAsia="es-DO"/>
              </w:rPr>
            </w:pPr>
          </w:p>
          <w:p w14:paraId="291FA4D2" w14:textId="77777777" w:rsidR="002C447E" w:rsidRDefault="002C447E" w:rsidP="0066552C">
            <w:pPr>
              <w:rPr>
                <w:lang w:eastAsia="es-DO"/>
              </w:rPr>
            </w:pPr>
          </w:p>
          <w:p w14:paraId="3E02DEA3" w14:textId="77777777" w:rsidR="002C447E" w:rsidRDefault="002C447E" w:rsidP="0066552C">
            <w:pPr>
              <w:rPr>
                <w:lang w:eastAsia="es-DO"/>
              </w:rPr>
            </w:pPr>
          </w:p>
          <w:p w14:paraId="0F23DE99" w14:textId="77777777" w:rsidR="002C447E" w:rsidRDefault="002C447E" w:rsidP="0066552C">
            <w:pPr>
              <w:rPr>
                <w:lang w:eastAsia="es-DO"/>
              </w:rPr>
            </w:pPr>
          </w:p>
          <w:p w14:paraId="6E1F3CB7" w14:textId="77777777" w:rsidR="002C447E" w:rsidRDefault="002C447E" w:rsidP="0066552C">
            <w:pPr>
              <w:rPr>
                <w:lang w:eastAsia="es-DO"/>
              </w:rPr>
            </w:pPr>
          </w:p>
          <w:p w14:paraId="3F692DF8" w14:textId="77777777" w:rsidR="002C447E" w:rsidRDefault="002C447E" w:rsidP="0066552C">
            <w:pPr>
              <w:rPr>
                <w:lang w:eastAsia="es-DO"/>
              </w:rPr>
            </w:pPr>
          </w:p>
          <w:p w14:paraId="411555BD" w14:textId="77777777" w:rsidR="002C447E" w:rsidRDefault="002C447E" w:rsidP="0066552C">
            <w:pPr>
              <w:rPr>
                <w:lang w:eastAsia="es-DO"/>
              </w:rPr>
            </w:pPr>
          </w:p>
          <w:p w14:paraId="6A871AE9" w14:textId="77777777" w:rsidR="002C447E" w:rsidRDefault="002C447E" w:rsidP="0066552C">
            <w:pPr>
              <w:rPr>
                <w:lang w:eastAsia="es-DO"/>
              </w:rPr>
            </w:pPr>
          </w:p>
          <w:p w14:paraId="5C204205" w14:textId="77777777" w:rsidR="002C447E" w:rsidRDefault="002C447E" w:rsidP="0066552C">
            <w:pPr>
              <w:rPr>
                <w:lang w:eastAsia="es-DO"/>
              </w:rPr>
            </w:pPr>
          </w:p>
          <w:p w14:paraId="5C91B0CD" w14:textId="77777777" w:rsidR="002C447E" w:rsidRDefault="002C447E" w:rsidP="0066552C">
            <w:pPr>
              <w:rPr>
                <w:lang w:eastAsia="es-DO"/>
              </w:rPr>
            </w:pPr>
          </w:p>
          <w:p w14:paraId="5C389365" w14:textId="77777777" w:rsidR="002C447E" w:rsidRDefault="002C447E" w:rsidP="0066552C">
            <w:pPr>
              <w:rPr>
                <w:lang w:eastAsia="es-DO"/>
              </w:rPr>
            </w:pPr>
          </w:p>
          <w:p w14:paraId="017B6B41" w14:textId="77777777" w:rsidR="00E908F0" w:rsidRDefault="00E908F0" w:rsidP="0066552C">
            <w:pPr>
              <w:rPr>
                <w:lang w:eastAsia="es-DO"/>
              </w:rPr>
            </w:pPr>
          </w:p>
          <w:p w14:paraId="76CE3CC1" w14:textId="77777777" w:rsidR="002C447E" w:rsidRDefault="002C447E" w:rsidP="0066552C">
            <w:pPr>
              <w:rPr>
                <w:lang w:eastAsia="es-DO"/>
              </w:rPr>
            </w:pPr>
          </w:p>
          <w:p w14:paraId="60FDB565" w14:textId="77777777" w:rsidR="002C447E" w:rsidRPr="0066552C" w:rsidRDefault="002C447E" w:rsidP="0066552C">
            <w:pPr>
              <w:rPr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BDAF" w14:textId="77777777"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6552C" w:rsidRPr="0066552C" w14:paraId="675B4424" w14:textId="77777777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986F" w14:textId="77777777" w:rsid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14:paraId="28A7DE0D" w14:textId="77777777" w:rsidR="00B50A00" w:rsidRDefault="00B50A00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14:paraId="4AFE58C9" w14:textId="77777777" w:rsidR="00F24ABF" w:rsidRDefault="00F24ABF" w:rsidP="00F24A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lastRenderedPageBreak/>
              <w:t xml:space="preserve"> </w:t>
            </w:r>
            <w:r w:rsidR="002C447E"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. </w:t>
            </w:r>
            <w:r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="00211AAB">
              <w:rPr>
                <w:rFonts w:asciiTheme="minorHAnsi" w:hAnsiTheme="minorHAnsi" w:cstheme="minorHAnsi"/>
                <w:b/>
                <w:sz w:val="32"/>
                <w:szCs w:val="32"/>
              </w:rPr>
              <w:t>NEXOS</w:t>
            </w:r>
          </w:p>
          <w:p w14:paraId="1AA0FC7A" w14:textId="77777777" w:rsidR="00B734FC" w:rsidRDefault="00C66B34" w:rsidP="002C447E">
            <w:pPr>
              <w:spacing w:line="360" w:lineRule="auto"/>
              <w:ind w:left="72" w:firstLine="142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C66B34">
              <w:rPr>
                <w:rFonts w:asciiTheme="minorHAnsi" w:hAnsiTheme="minorHAnsi" w:cstheme="minorHAnsi"/>
                <w:b/>
                <w:noProof/>
                <w:sz w:val="72"/>
                <w:szCs w:val="72"/>
                <w:lang w:eastAsia="es-DO"/>
              </w:rPr>
              <w:drawing>
                <wp:inline distT="0" distB="0" distL="0" distR="0" wp14:anchorId="7EA10F65" wp14:editId="03D880B1">
                  <wp:extent cx="5804452" cy="7454892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10" cy="745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2858D" w14:textId="77777777" w:rsidR="007F7B6D" w:rsidRDefault="007F7B6D" w:rsidP="007F7B6D"/>
          <w:p w14:paraId="54CA32A9" w14:textId="77777777" w:rsidR="006104BB" w:rsidRDefault="006104BB" w:rsidP="007F7B6D"/>
          <w:p w14:paraId="6C065F53" w14:textId="77777777" w:rsidR="006104BB" w:rsidRDefault="006104BB" w:rsidP="007F7B6D"/>
          <w:p w14:paraId="4B83DC80" w14:textId="77777777" w:rsidR="006104BB" w:rsidRDefault="006104BB" w:rsidP="007F7B6D"/>
          <w:p w14:paraId="1CAF0354" w14:textId="77777777" w:rsidR="006104BB" w:rsidRDefault="006104BB" w:rsidP="007F7B6D"/>
          <w:p w14:paraId="011F656B" w14:textId="77777777" w:rsidR="006104BB" w:rsidRDefault="006104BB" w:rsidP="007F7B6D"/>
          <w:p w14:paraId="2C825A51" w14:textId="77777777" w:rsidR="007F7B6D" w:rsidRDefault="007F7B6D" w:rsidP="007F7B6D"/>
          <w:p w14:paraId="1FCFA1DB" w14:textId="77777777" w:rsidR="007F7B6D" w:rsidRDefault="007F7B6D" w:rsidP="007F7B6D"/>
          <w:p w14:paraId="7B811806" w14:textId="77777777" w:rsidR="007F7B6D" w:rsidRDefault="007F7B6D" w:rsidP="007F7B6D"/>
          <w:p w14:paraId="22838EFD" w14:textId="77777777" w:rsidR="00B734FC" w:rsidRDefault="00C66B34" w:rsidP="00814201">
            <w:pPr>
              <w:jc w:val="center"/>
            </w:pPr>
            <w:r w:rsidRPr="00C66B34">
              <w:rPr>
                <w:noProof/>
                <w:lang w:eastAsia="es-DO"/>
              </w:rPr>
              <w:drawing>
                <wp:inline distT="0" distB="0" distL="0" distR="0" wp14:anchorId="14C22D32" wp14:editId="784C93B4">
                  <wp:extent cx="5838825" cy="64960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57" cy="65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131E4" w14:textId="77777777"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14:paraId="2AB3B13A" w14:textId="77777777" w:rsidR="00F24ABF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50"/>
                <w:szCs w:val="50"/>
                <w:lang w:eastAsia="es-DO"/>
              </w:rPr>
            </w:pPr>
          </w:p>
          <w:p w14:paraId="4AA2B6CA" w14:textId="77777777" w:rsidR="00F24ABF" w:rsidRPr="0066552C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507A" w14:textId="77777777"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14:paraId="33520187" w14:textId="77777777"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14:paraId="6C1179D2" w14:textId="77777777"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14:paraId="757B6F10" w14:textId="77777777"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14:paraId="1B60A9BB" w14:textId="77777777" w:rsidR="00D23B9E" w:rsidRPr="00A5653B" w:rsidRDefault="00D23B9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65C3A95" w14:textId="77777777"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14:paraId="7B404330" w14:textId="77777777" w:rsidR="000E5653" w:rsidRDefault="000E5653" w:rsidP="00EE3946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es-DO"/>
        </w:rPr>
      </w:pPr>
    </w:p>
    <w:p w14:paraId="6B5E7934" w14:textId="77777777" w:rsidR="002713DA" w:rsidRDefault="002713D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5CA7F8" w14:textId="77777777"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A4941B" w14:textId="77777777" w:rsidR="00C1676A" w:rsidRDefault="00984C6D" w:rsidP="00C1676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</w:t>
      </w:r>
    </w:p>
    <w:p w14:paraId="5FD2C6CB" w14:textId="77777777" w:rsidR="00900A67" w:rsidRDefault="00900A67" w:rsidP="00C1676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42144AB" w14:textId="77777777" w:rsidR="007B1FFE" w:rsidRPr="004F548D" w:rsidRDefault="007B1FFE" w:rsidP="00C1676A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B5435AD" w14:textId="77777777"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14:paraId="689C1AB7" w14:textId="77777777" w:rsidR="006E7765" w:rsidRDefault="006E7765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B9DBD6" w14:textId="77777777" w:rsid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0337629" w14:textId="77777777" w:rsidR="00A53256" w:rsidRPr="00AE6E16" w:rsidRDefault="00AE6E16" w:rsidP="00AE6E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939B4" wp14:editId="22F79425">
                <wp:simplePos x="0" y="0"/>
                <wp:positionH relativeFrom="column">
                  <wp:posOffset>1768667</wp:posOffset>
                </wp:positionH>
                <wp:positionV relativeFrom="paragraph">
                  <wp:posOffset>15406</wp:posOffset>
                </wp:positionV>
                <wp:extent cx="2576223" cy="0"/>
                <wp:effectExtent l="0" t="0" r="146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F5C41" id="3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.2pt" to="34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" strokecolor="#4579b8 [3044]"/>
            </w:pict>
          </mc:Fallback>
        </mc:AlternateContent>
      </w:r>
      <w:r>
        <w:t xml:space="preserve">                                                                         </w:t>
      </w:r>
      <w:r w:rsidR="004F548D" w:rsidRPr="00AE6E16">
        <w:rPr>
          <w:rFonts w:asciiTheme="minorHAnsi" w:hAnsiTheme="minorHAnsi" w:cstheme="minorHAnsi"/>
          <w:b/>
          <w:sz w:val="28"/>
          <w:szCs w:val="28"/>
        </w:rPr>
        <w:t>Luisa Jiménez Cabreja</w:t>
      </w:r>
    </w:p>
    <w:p w14:paraId="1148DF6F" w14:textId="77777777" w:rsidR="000B7A6C" w:rsidRDefault="00AE6E16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F548D"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</w:p>
    <w:p w14:paraId="33B06550" w14:textId="77777777"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12B8C8D" w14:textId="77777777"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EBBB292" w14:textId="77777777"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E1B14" w:rsidSect="0044288F">
      <w:footerReference w:type="default" r:id="rId16"/>
      <w:pgSz w:w="12240" w:h="15840" w:code="1"/>
      <w:pgMar w:top="1134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2650" w14:textId="77777777" w:rsidR="00A71245" w:rsidRDefault="00A71245" w:rsidP="00F637E5">
      <w:r>
        <w:separator/>
      </w:r>
    </w:p>
  </w:endnote>
  <w:endnote w:type="continuationSeparator" w:id="0">
    <w:p w14:paraId="238A6A22" w14:textId="77777777" w:rsidR="00A71245" w:rsidRDefault="00A71245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5E69" w14:textId="77777777" w:rsidR="0045568F" w:rsidRDefault="0045568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0AF27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C4AD9" w14:textId="77777777" w:rsidR="0045568F" w:rsidRDefault="0045568F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910BA" w:rsidRPr="006910B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C0AF2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60C4AD9" w14:textId="77777777" w:rsidR="0045568F" w:rsidRDefault="0045568F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910BA" w:rsidRPr="006910B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C6A727" w14:textId="77777777" w:rsidR="0045568F" w:rsidRDefault="00455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34FA" w14:textId="77777777" w:rsidR="00A71245" w:rsidRDefault="00A71245" w:rsidP="00F637E5">
      <w:r>
        <w:separator/>
      </w:r>
    </w:p>
  </w:footnote>
  <w:footnote w:type="continuationSeparator" w:id="0">
    <w:p w14:paraId="4CCD336E" w14:textId="77777777" w:rsidR="00A71245" w:rsidRDefault="00A71245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B8A29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A45"/>
      </v:shape>
    </w:pict>
  </w:numPicBullet>
  <w:abstractNum w:abstractNumId="0" w15:restartNumberingAfterBreak="0">
    <w:nsid w:val="050A0730"/>
    <w:multiLevelType w:val="hybridMultilevel"/>
    <w:tmpl w:val="4ADC319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E28"/>
    <w:multiLevelType w:val="hybridMultilevel"/>
    <w:tmpl w:val="6846DDF6"/>
    <w:lvl w:ilvl="0" w:tplc="41221C50">
      <w:start w:val="3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20D"/>
    <w:multiLevelType w:val="hybridMultilevel"/>
    <w:tmpl w:val="D8826D26"/>
    <w:lvl w:ilvl="0" w:tplc="1F08F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12B"/>
    <w:multiLevelType w:val="hybridMultilevel"/>
    <w:tmpl w:val="B87AB9DA"/>
    <w:lvl w:ilvl="0" w:tplc="4F144800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72" w:hanging="360"/>
      </w:pPr>
    </w:lvl>
    <w:lvl w:ilvl="2" w:tplc="1C0A001B" w:tentative="1">
      <w:start w:val="1"/>
      <w:numFmt w:val="lowerRoman"/>
      <w:lvlText w:val="%3."/>
      <w:lvlJc w:val="right"/>
      <w:pPr>
        <w:ind w:left="1792" w:hanging="180"/>
      </w:pPr>
    </w:lvl>
    <w:lvl w:ilvl="3" w:tplc="1C0A000F" w:tentative="1">
      <w:start w:val="1"/>
      <w:numFmt w:val="decimal"/>
      <w:lvlText w:val="%4."/>
      <w:lvlJc w:val="left"/>
      <w:pPr>
        <w:ind w:left="2512" w:hanging="360"/>
      </w:pPr>
    </w:lvl>
    <w:lvl w:ilvl="4" w:tplc="1C0A0019" w:tentative="1">
      <w:start w:val="1"/>
      <w:numFmt w:val="lowerLetter"/>
      <w:lvlText w:val="%5."/>
      <w:lvlJc w:val="left"/>
      <w:pPr>
        <w:ind w:left="3232" w:hanging="360"/>
      </w:pPr>
    </w:lvl>
    <w:lvl w:ilvl="5" w:tplc="1C0A001B" w:tentative="1">
      <w:start w:val="1"/>
      <w:numFmt w:val="lowerRoman"/>
      <w:lvlText w:val="%6."/>
      <w:lvlJc w:val="right"/>
      <w:pPr>
        <w:ind w:left="3952" w:hanging="180"/>
      </w:pPr>
    </w:lvl>
    <w:lvl w:ilvl="6" w:tplc="1C0A000F" w:tentative="1">
      <w:start w:val="1"/>
      <w:numFmt w:val="decimal"/>
      <w:lvlText w:val="%7."/>
      <w:lvlJc w:val="left"/>
      <w:pPr>
        <w:ind w:left="4672" w:hanging="360"/>
      </w:pPr>
    </w:lvl>
    <w:lvl w:ilvl="7" w:tplc="1C0A0019" w:tentative="1">
      <w:start w:val="1"/>
      <w:numFmt w:val="lowerLetter"/>
      <w:lvlText w:val="%8."/>
      <w:lvlJc w:val="left"/>
      <w:pPr>
        <w:ind w:left="5392" w:hanging="360"/>
      </w:pPr>
    </w:lvl>
    <w:lvl w:ilvl="8" w:tplc="1C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 w15:restartNumberingAfterBreak="0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06678"/>
    <w:multiLevelType w:val="hybridMultilevel"/>
    <w:tmpl w:val="5DEC94A8"/>
    <w:lvl w:ilvl="0" w:tplc="FAE82C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059A"/>
    <w:multiLevelType w:val="hybridMultilevel"/>
    <w:tmpl w:val="D80858D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665572">
    <w:abstractNumId w:val="9"/>
  </w:num>
  <w:num w:numId="2" w16cid:durableId="1231963231">
    <w:abstractNumId w:val="22"/>
  </w:num>
  <w:num w:numId="3" w16cid:durableId="959533922">
    <w:abstractNumId w:val="1"/>
  </w:num>
  <w:num w:numId="4" w16cid:durableId="1031154436">
    <w:abstractNumId w:val="7"/>
  </w:num>
  <w:num w:numId="5" w16cid:durableId="429857910">
    <w:abstractNumId w:val="6"/>
  </w:num>
  <w:num w:numId="6" w16cid:durableId="1583568666">
    <w:abstractNumId w:val="15"/>
  </w:num>
  <w:num w:numId="7" w16cid:durableId="760957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130893">
    <w:abstractNumId w:val="2"/>
  </w:num>
  <w:num w:numId="9" w16cid:durableId="1268078141">
    <w:abstractNumId w:val="11"/>
  </w:num>
  <w:num w:numId="10" w16cid:durableId="551766675">
    <w:abstractNumId w:val="10"/>
  </w:num>
  <w:num w:numId="11" w16cid:durableId="486239981">
    <w:abstractNumId w:val="3"/>
  </w:num>
  <w:num w:numId="12" w16cid:durableId="1048920810">
    <w:abstractNumId w:val="16"/>
  </w:num>
  <w:num w:numId="13" w16cid:durableId="836383838">
    <w:abstractNumId w:val="19"/>
  </w:num>
  <w:num w:numId="14" w16cid:durableId="1896237026">
    <w:abstractNumId w:val="5"/>
  </w:num>
  <w:num w:numId="15" w16cid:durableId="1101071889">
    <w:abstractNumId w:val="18"/>
  </w:num>
  <w:num w:numId="16" w16cid:durableId="436946703">
    <w:abstractNumId w:val="14"/>
  </w:num>
  <w:num w:numId="17" w16cid:durableId="1598637197">
    <w:abstractNumId w:val="12"/>
  </w:num>
  <w:num w:numId="18" w16cid:durableId="50081882">
    <w:abstractNumId w:val="17"/>
  </w:num>
  <w:num w:numId="19" w16cid:durableId="1844320790">
    <w:abstractNumId w:val="21"/>
  </w:num>
  <w:num w:numId="20" w16cid:durableId="1119691127">
    <w:abstractNumId w:val="4"/>
  </w:num>
  <w:num w:numId="21" w16cid:durableId="427703733">
    <w:abstractNumId w:val="0"/>
  </w:num>
  <w:num w:numId="22" w16cid:durableId="1187671101">
    <w:abstractNumId w:val="8"/>
  </w:num>
  <w:num w:numId="23" w16cid:durableId="892817056">
    <w:abstractNumId w:val="20"/>
  </w:num>
  <w:num w:numId="24" w16cid:durableId="1808010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3A"/>
    <w:rsid w:val="0000061C"/>
    <w:rsid w:val="00000C86"/>
    <w:rsid w:val="00001B9E"/>
    <w:rsid w:val="00002FDD"/>
    <w:rsid w:val="00007CA5"/>
    <w:rsid w:val="00010C9F"/>
    <w:rsid w:val="000123CC"/>
    <w:rsid w:val="00012446"/>
    <w:rsid w:val="0001394B"/>
    <w:rsid w:val="00015D76"/>
    <w:rsid w:val="00022799"/>
    <w:rsid w:val="00023CB0"/>
    <w:rsid w:val="0003217A"/>
    <w:rsid w:val="00033CC6"/>
    <w:rsid w:val="00035882"/>
    <w:rsid w:val="000359CA"/>
    <w:rsid w:val="00041DF8"/>
    <w:rsid w:val="000421B9"/>
    <w:rsid w:val="00043D64"/>
    <w:rsid w:val="0004664A"/>
    <w:rsid w:val="000518D6"/>
    <w:rsid w:val="00051CAA"/>
    <w:rsid w:val="0005414A"/>
    <w:rsid w:val="00054FCC"/>
    <w:rsid w:val="0005555D"/>
    <w:rsid w:val="000565B8"/>
    <w:rsid w:val="00056D32"/>
    <w:rsid w:val="00063128"/>
    <w:rsid w:val="0006413C"/>
    <w:rsid w:val="00071DB9"/>
    <w:rsid w:val="000758B0"/>
    <w:rsid w:val="00076314"/>
    <w:rsid w:val="000800A7"/>
    <w:rsid w:val="000822C9"/>
    <w:rsid w:val="0008468E"/>
    <w:rsid w:val="00086FF2"/>
    <w:rsid w:val="00090F67"/>
    <w:rsid w:val="000911CA"/>
    <w:rsid w:val="00092121"/>
    <w:rsid w:val="00095727"/>
    <w:rsid w:val="000A11FC"/>
    <w:rsid w:val="000A2D03"/>
    <w:rsid w:val="000A695D"/>
    <w:rsid w:val="000A71E6"/>
    <w:rsid w:val="000B379A"/>
    <w:rsid w:val="000B6223"/>
    <w:rsid w:val="000B736E"/>
    <w:rsid w:val="000B7A6C"/>
    <w:rsid w:val="000C0017"/>
    <w:rsid w:val="000C0399"/>
    <w:rsid w:val="000C0B73"/>
    <w:rsid w:val="000C6396"/>
    <w:rsid w:val="000C6C17"/>
    <w:rsid w:val="000D049F"/>
    <w:rsid w:val="000D121A"/>
    <w:rsid w:val="000D3842"/>
    <w:rsid w:val="000D6BC1"/>
    <w:rsid w:val="000E16FA"/>
    <w:rsid w:val="000E1781"/>
    <w:rsid w:val="000E5653"/>
    <w:rsid w:val="000E5B73"/>
    <w:rsid w:val="000E68B6"/>
    <w:rsid w:val="000F049D"/>
    <w:rsid w:val="000F381F"/>
    <w:rsid w:val="000F4E7E"/>
    <w:rsid w:val="000F4EBC"/>
    <w:rsid w:val="000F4F10"/>
    <w:rsid w:val="000F5CF3"/>
    <w:rsid w:val="000F6699"/>
    <w:rsid w:val="00100043"/>
    <w:rsid w:val="00102AFA"/>
    <w:rsid w:val="00106279"/>
    <w:rsid w:val="001117B8"/>
    <w:rsid w:val="00113EE8"/>
    <w:rsid w:val="0011501D"/>
    <w:rsid w:val="001152B7"/>
    <w:rsid w:val="00116471"/>
    <w:rsid w:val="001175FA"/>
    <w:rsid w:val="00120617"/>
    <w:rsid w:val="00126DDA"/>
    <w:rsid w:val="001355B3"/>
    <w:rsid w:val="001358F8"/>
    <w:rsid w:val="001362AE"/>
    <w:rsid w:val="0014129A"/>
    <w:rsid w:val="00141854"/>
    <w:rsid w:val="0014236A"/>
    <w:rsid w:val="00142628"/>
    <w:rsid w:val="00151D2A"/>
    <w:rsid w:val="00152527"/>
    <w:rsid w:val="001549AD"/>
    <w:rsid w:val="00163A20"/>
    <w:rsid w:val="00163A60"/>
    <w:rsid w:val="0016510F"/>
    <w:rsid w:val="00167801"/>
    <w:rsid w:val="00181390"/>
    <w:rsid w:val="00181C05"/>
    <w:rsid w:val="001835E5"/>
    <w:rsid w:val="00184D41"/>
    <w:rsid w:val="00186C67"/>
    <w:rsid w:val="00187D41"/>
    <w:rsid w:val="001920EF"/>
    <w:rsid w:val="0019212F"/>
    <w:rsid w:val="00194F6A"/>
    <w:rsid w:val="00195BC8"/>
    <w:rsid w:val="001A0704"/>
    <w:rsid w:val="001A3AC1"/>
    <w:rsid w:val="001A66D0"/>
    <w:rsid w:val="001A720E"/>
    <w:rsid w:val="001A734B"/>
    <w:rsid w:val="001A7A9A"/>
    <w:rsid w:val="001B5665"/>
    <w:rsid w:val="001B569E"/>
    <w:rsid w:val="001B690D"/>
    <w:rsid w:val="001C0E77"/>
    <w:rsid w:val="001C5986"/>
    <w:rsid w:val="001C5B6B"/>
    <w:rsid w:val="001C6F24"/>
    <w:rsid w:val="001D3D8E"/>
    <w:rsid w:val="001D5352"/>
    <w:rsid w:val="001D79BC"/>
    <w:rsid w:val="001E1229"/>
    <w:rsid w:val="001E1B0C"/>
    <w:rsid w:val="001E1B14"/>
    <w:rsid w:val="001E21E0"/>
    <w:rsid w:val="001E3EB8"/>
    <w:rsid w:val="001E7027"/>
    <w:rsid w:val="001E7F01"/>
    <w:rsid w:val="001F4326"/>
    <w:rsid w:val="001F496D"/>
    <w:rsid w:val="001F5CB9"/>
    <w:rsid w:val="001F5FB8"/>
    <w:rsid w:val="002002D0"/>
    <w:rsid w:val="00201445"/>
    <w:rsid w:val="00211AAB"/>
    <w:rsid w:val="002125BE"/>
    <w:rsid w:val="0021576E"/>
    <w:rsid w:val="00215A40"/>
    <w:rsid w:val="0021634C"/>
    <w:rsid w:val="0021658E"/>
    <w:rsid w:val="00221ACF"/>
    <w:rsid w:val="0022505F"/>
    <w:rsid w:val="0022631B"/>
    <w:rsid w:val="00226662"/>
    <w:rsid w:val="00227FC3"/>
    <w:rsid w:val="00232FC7"/>
    <w:rsid w:val="00233C81"/>
    <w:rsid w:val="00235635"/>
    <w:rsid w:val="0023605B"/>
    <w:rsid w:val="0024149E"/>
    <w:rsid w:val="00241808"/>
    <w:rsid w:val="0024191B"/>
    <w:rsid w:val="002445BB"/>
    <w:rsid w:val="00244662"/>
    <w:rsid w:val="0024660F"/>
    <w:rsid w:val="00253E41"/>
    <w:rsid w:val="002551CF"/>
    <w:rsid w:val="002559D7"/>
    <w:rsid w:val="0025664E"/>
    <w:rsid w:val="00256DF3"/>
    <w:rsid w:val="00257A4F"/>
    <w:rsid w:val="002627F0"/>
    <w:rsid w:val="00262DEB"/>
    <w:rsid w:val="00265DED"/>
    <w:rsid w:val="002666A7"/>
    <w:rsid w:val="00267877"/>
    <w:rsid w:val="002713DA"/>
    <w:rsid w:val="00275194"/>
    <w:rsid w:val="00276026"/>
    <w:rsid w:val="00277C00"/>
    <w:rsid w:val="00281975"/>
    <w:rsid w:val="00281EB9"/>
    <w:rsid w:val="00282BE6"/>
    <w:rsid w:val="0028315D"/>
    <w:rsid w:val="0028358D"/>
    <w:rsid w:val="00290912"/>
    <w:rsid w:val="00292688"/>
    <w:rsid w:val="00293491"/>
    <w:rsid w:val="00294414"/>
    <w:rsid w:val="00294EE3"/>
    <w:rsid w:val="00295D49"/>
    <w:rsid w:val="0029632F"/>
    <w:rsid w:val="002A29AF"/>
    <w:rsid w:val="002B1DB4"/>
    <w:rsid w:val="002B2850"/>
    <w:rsid w:val="002B327D"/>
    <w:rsid w:val="002B556D"/>
    <w:rsid w:val="002B5C67"/>
    <w:rsid w:val="002C2BEA"/>
    <w:rsid w:val="002C447E"/>
    <w:rsid w:val="002D2324"/>
    <w:rsid w:val="002D29D8"/>
    <w:rsid w:val="002D2A6B"/>
    <w:rsid w:val="002D3FBD"/>
    <w:rsid w:val="002D48C5"/>
    <w:rsid w:val="002D6EA8"/>
    <w:rsid w:val="002E1C62"/>
    <w:rsid w:val="002E3B29"/>
    <w:rsid w:val="002E4918"/>
    <w:rsid w:val="002E4F9C"/>
    <w:rsid w:val="002E55BE"/>
    <w:rsid w:val="002F238A"/>
    <w:rsid w:val="002F3080"/>
    <w:rsid w:val="002F37B4"/>
    <w:rsid w:val="002F397A"/>
    <w:rsid w:val="002F43C0"/>
    <w:rsid w:val="002F6656"/>
    <w:rsid w:val="002F6776"/>
    <w:rsid w:val="002F6863"/>
    <w:rsid w:val="00301194"/>
    <w:rsid w:val="00301453"/>
    <w:rsid w:val="00302123"/>
    <w:rsid w:val="00302253"/>
    <w:rsid w:val="00302499"/>
    <w:rsid w:val="00302F65"/>
    <w:rsid w:val="003038D4"/>
    <w:rsid w:val="00303E4C"/>
    <w:rsid w:val="0030420E"/>
    <w:rsid w:val="00310B66"/>
    <w:rsid w:val="00310EB7"/>
    <w:rsid w:val="003121D3"/>
    <w:rsid w:val="003133D9"/>
    <w:rsid w:val="00321DCE"/>
    <w:rsid w:val="00322268"/>
    <w:rsid w:val="0032305B"/>
    <w:rsid w:val="0032378F"/>
    <w:rsid w:val="003240E2"/>
    <w:rsid w:val="00333D8C"/>
    <w:rsid w:val="0033447B"/>
    <w:rsid w:val="00337370"/>
    <w:rsid w:val="00337DD9"/>
    <w:rsid w:val="00340470"/>
    <w:rsid w:val="00340C5D"/>
    <w:rsid w:val="00343BF0"/>
    <w:rsid w:val="0034411D"/>
    <w:rsid w:val="00346429"/>
    <w:rsid w:val="00346881"/>
    <w:rsid w:val="003473A5"/>
    <w:rsid w:val="003515F8"/>
    <w:rsid w:val="00356243"/>
    <w:rsid w:val="0035696F"/>
    <w:rsid w:val="00361A81"/>
    <w:rsid w:val="0036254D"/>
    <w:rsid w:val="00362E6B"/>
    <w:rsid w:val="003643D6"/>
    <w:rsid w:val="003645FF"/>
    <w:rsid w:val="00364640"/>
    <w:rsid w:val="003650F5"/>
    <w:rsid w:val="00367A9E"/>
    <w:rsid w:val="00367E20"/>
    <w:rsid w:val="003714DA"/>
    <w:rsid w:val="00373ED1"/>
    <w:rsid w:val="00375A9B"/>
    <w:rsid w:val="003776AA"/>
    <w:rsid w:val="0037793E"/>
    <w:rsid w:val="0038368D"/>
    <w:rsid w:val="00384AD7"/>
    <w:rsid w:val="003861CB"/>
    <w:rsid w:val="00386C86"/>
    <w:rsid w:val="0038755B"/>
    <w:rsid w:val="00387C9F"/>
    <w:rsid w:val="00387D73"/>
    <w:rsid w:val="00387D90"/>
    <w:rsid w:val="00390E44"/>
    <w:rsid w:val="003922A6"/>
    <w:rsid w:val="0039238C"/>
    <w:rsid w:val="003934AA"/>
    <w:rsid w:val="0039470F"/>
    <w:rsid w:val="003A0B06"/>
    <w:rsid w:val="003A0E04"/>
    <w:rsid w:val="003A1118"/>
    <w:rsid w:val="003A21C9"/>
    <w:rsid w:val="003A5F5F"/>
    <w:rsid w:val="003B3A05"/>
    <w:rsid w:val="003B5B7C"/>
    <w:rsid w:val="003C0708"/>
    <w:rsid w:val="003C1D0F"/>
    <w:rsid w:val="003C24CA"/>
    <w:rsid w:val="003C3797"/>
    <w:rsid w:val="003C6667"/>
    <w:rsid w:val="003D0014"/>
    <w:rsid w:val="003D0AA9"/>
    <w:rsid w:val="003D2F1E"/>
    <w:rsid w:val="003D73E3"/>
    <w:rsid w:val="003E0B7D"/>
    <w:rsid w:val="003E2382"/>
    <w:rsid w:val="003E3B26"/>
    <w:rsid w:val="003E4718"/>
    <w:rsid w:val="003E48F1"/>
    <w:rsid w:val="003E782F"/>
    <w:rsid w:val="003F27EE"/>
    <w:rsid w:val="003F3484"/>
    <w:rsid w:val="003F3C64"/>
    <w:rsid w:val="003F6C83"/>
    <w:rsid w:val="00406CE8"/>
    <w:rsid w:val="00406E2C"/>
    <w:rsid w:val="00410CAC"/>
    <w:rsid w:val="00410FFD"/>
    <w:rsid w:val="0041182A"/>
    <w:rsid w:val="00411A57"/>
    <w:rsid w:val="00413A81"/>
    <w:rsid w:val="004142D3"/>
    <w:rsid w:val="00427B6E"/>
    <w:rsid w:val="004302C8"/>
    <w:rsid w:val="0043175D"/>
    <w:rsid w:val="0043585A"/>
    <w:rsid w:val="00437A5B"/>
    <w:rsid w:val="0044087F"/>
    <w:rsid w:val="00440DD9"/>
    <w:rsid w:val="004413B5"/>
    <w:rsid w:val="0044288F"/>
    <w:rsid w:val="00446FE4"/>
    <w:rsid w:val="004477CF"/>
    <w:rsid w:val="004508FD"/>
    <w:rsid w:val="004525EC"/>
    <w:rsid w:val="00452A66"/>
    <w:rsid w:val="00452D02"/>
    <w:rsid w:val="004554A5"/>
    <w:rsid w:val="0045568F"/>
    <w:rsid w:val="0045700D"/>
    <w:rsid w:val="0046053C"/>
    <w:rsid w:val="00460BDE"/>
    <w:rsid w:val="00461DA4"/>
    <w:rsid w:val="004647B7"/>
    <w:rsid w:val="00470062"/>
    <w:rsid w:val="00470E95"/>
    <w:rsid w:val="0047645E"/>
    <w:rsid w:val="0048051D"/>
    <w:rsid w:val="00480999"/>
    <w:rsid w:val="00484129"/>
    <w:rsid w:val="0048532C"/>
    <w:rsid w:val="00487C80"/>
    <w:rsid w:val="00487C94"/>
    <w:rsid w:val="00487F9F"/>
    <w:rsid w:val="00491C27"/>
    <w:rsid w:val="00493495"/>
    <w:rsid w:val="00493F9A"/>
    <w:rsid w:val="00494B1A"/>
    <w:rsid w:val="004A10C7"/>
    <w:rsid w:val="004B0ADE"/>
    <w:rsid w:val="004B0DC4"/>
    <w:rsid w:val="004B1D3A"/>
    <w:rsid w:val="004B1FB3"/>
    <w:rsid w:val="004B2A78"/>
    <w:rsid w:val="004B3D1E"/>
    <w:rsid w:val="004C2DF2"/>
    <w:rsid w:val="004C3C6F"/>
    <w:rsid w:val="004C4E2F"/>
    <w:rsid w:val="004C715D"/>
    <w:rsid w:val="004C7FBF"/>
    <w:rsid w:val="004D1597"/>
    <w:rsid w:val="004D1620"/>
    <w:rsid w:val="004D1AED"/>
    <w:rsid w:val="004D3465"/>
    <w:rsid w:val="004D3EFE"/>
    <w:rsid w:val="004D7E82"/>
    <w:rsid w:val="004E04AC"/>
    <w:rsid w:val="004E0830"/>
    <w:rsid w:val="004E407D"/>
    <w:rsid w:val="004E5050"/>
    <w:rsid w:val="004E587A"/>
    <w:rsid w:val="004E6862"/>
    <w:rsid w:val="004F0B41"/>
    <w:rsid w:val="004F1A8E"/>
    <w:rsid w:val="004F548D"/>
    <w:rsid w:val="004F7E18"/>
    <w:rsid w:val="00501190"/>
    <w:rsid w:val="0050171A"/>
    <w:rsid w:val="00507284"/>
    <w:rsid w:val="005104A9"/>
    <w:rsid w:val="00511CD2"/>
    <w:rsid w:val="00511CFE"/>
    <w:rsid w:val="00512E5B"/>
    <w:rsid w:val="00514D9C"/>
    <w:rsid w:val="00514FBC"/>
    <w:rsid w:val="00517477"/>
    <w:rsid w:val="00521A8B"/>
    <w:rsid w:val="0052517D"/>
    <w:rsid w:val="00527581"/>
    <w:rsid w:val="00530281"/>
    <w:rsid w:val="0053057C"/>
    <w:rsid w:val="00530750"/>
    <w:rsid w:val="00533C21"/>
    <w:rsid w:val="00533D83"/>
    <w:rsid w:val="005359F4"/>
    <w:rsid w:val="005404AF"/>
    <w:rsid w:val="00541A96"/>
    <w:rsid w:val="0054320B"/>
    <w:rsid w:val="00545D28"/>
    <w:rsid w:val="00546CA9"/>
    <w:rsid w:val="005508EA"/>
    <w:rsid w:val="00552A1E"/>
    <w:rsid w:val="0055305F"/>
    <w:rsid w:val="00553C97"/>
    <w:rsid w:val="0055563B"/>
    <w:rsid w:val="005570EA"/>
    <w:rsid w:val="00563BC3"/>
    <w:rsid w:val="00566743"/>
    <w:rsid w:val="00571079"/>
    <w:rsid w:val="005749DA"/>
    <w:rsid w:val="00574BDD"/>
    <w:rsid w:val="0058149C"/>
    <w:rsid w:val="005816D8"/>
    <w:rsid w:val="00585058"/>
    <w:rsid w:val="00587927"/>
    <w:rsid w:val="005907B6"/>
    <w:rsid w:val="0059233A"/>
    <w:rsid w:val="0059262C"/>
    <w:rsid w:val="00597E62"/>
    <w:rsid w:val="005A1F6C"/>
    <w:rsid w:val="005A2E57"/>
    <w:rsid w:val="005B20CF"/>
    <w:rsid w:val="005B29D1"/>
    <w:rsid w:val="005B3A6C"/>
    <w:rsid w:val="005B41C6"/>
    <w:rsid w:val="005B4B94"/>
    <w:rsid w:val="005B4E26"/>
    <w:rsid w:val="005B77D8"/>
    <w:rsid w:val="005C3B55"/>
    <w:rsid w:val="005C4417"/>
    <w:rsid w:val="005C46FA"/>
    <w:rsid w:val="005C53F0"/>
    <w:rsid w:val="005C6D85"/>
    <w:rsid w:val="005D06BE"/>
    <w:rsid w:val="005D36A1"/>
    <w:rsid w:val="005D7B41"/>
    <w:rsid w:val="005E254E"/>
    <w:rsid w:val="005E4B99"/>
    <w:rsid w:val="005E6290"/>
    <w:rsid w:val="005F08CD"/>
    <w:rsid w:val="005F6980"/>
    <w:rsid w:val="005F73C8"/>
    <w:rsid w:val="00600F29"/>
    <w:rsid w:val="00601E84"/>
    <w:rsid w:val="00603192"/>
    <w:rsid w:val="006032B4"/>
    <w:rsid w:val="006051CD"/>
    <w:rsid w:val="0060644F"/>
    <w:rsid w:val="006104BB"/>
    <w:rsid w:val="00611C29"/>
    <w:rsid w:val="0061583B"/>
    <w:rsid w:val="006204DC"/>
    <w:rsid w:val="006267FF"/>
    <w:rsid w:val="0062775C"/>
    <w:rsid w:val="006309D2"/>
    <w:rsid w:val="006332C3"/>
    <w:rsid w:val="00633597"/>
    <w:rsid w:val="006348A8"/>
    <w:rsid w:val="006372AB"/>
    <w:rsid w:val="00637CFB"/>
    <w:rsid w:val="00642C75"/>
    <w:rsid w:val="00643ED7"/>
    <w:rsid w:val="00646125"/>
    <w:rsid w:val="0065210E"/>
    <w:rsid w:val="006611B1"/>
    <w:rsid w:val="00661929"/>
    <w:rsid w:val="006633B4"/>
    <w:rsid w:val="00664B19"/>
    <w:rsid w:val="0066552C"/>
    <w:rsid w:val="00666E21"/>
    <w:rsid w:val="006674EC"/>
    <w:rsid w:val="00671BAB"/>
    <w:rsid w:val="006829F2"/>
    <w:rsid w:val="00684D56"/>
    <w:rsid w:val="0068527A"/>
    <w:rsid w:val="006857EF"/>
    <w:rsid w:val="00686553"/>
    <w:rsid w:val="00686CD0"/>
    <w:rsid w:val="00687B7A"/>
    <w:rsid w:val="006910BA"/>
    <w:rsid w:val="006913C9"/>
    <w:rsid w:val="006923E6"/>
    <w:rsid w:val="00693818"/>
    <w:rsid w:val="0069420B"/>
    <w:rsid w:val="00694293"/>
    <w:rsid w:val="00696B87"/>
    <w:rsid w:val="00697D66"/>
    <w:rsid w:val="006A0EF7"/>
    <w:rsid w:val="006A1AB0"/>
    <w:rsid w:val="006A77C5"/>
    <w:rsid w:val="006B03F4"/>
    <w:rsid w:val="006B28BB"/>
    <w:rsid w:val="006B2D03"/>
    <w:rsid w:val="006B3172"/>
    <w:rsid w:val="006B4DB3"/>
    <w:rsid w:val="006B5D0D"/>
    <w:rsid w:val="006C2219"/>
    <w:rsid w:val="006C2A40"/>
    <w:rsid w:val="006C2AF0"/>
    <w:rsid w:val="006C4F40"/>
    <w:rsid w:val="006C78E0"/>
    <w:rsid w:val="006D0422"/>
    <w:rsid w:val="006D0AB2"/>
    <w:rsid w:val="006D1F88"/>
    <w:rsid w:val="006D4886"/>
    <w:rsid w:val="006D51AD"/>
    <w:rsid w:val="006D51FB"/>
    <w:rsid w:val="006D6FF3"/>
    <w:rsid w:val="006D7C74"/>
    <w:rsid w:val="006E1504"/>
    <w:rsid w:val="006E7765"/>
    <w:rsid w:val="006E792B"/>
    <w:rsid w:val="006F0825"/>
    <w:rsid w:val="006F2141"/>
    <w:rsid w:val="006F3433"/>
    <w:rsid w:val="006F37B4"/>
    <w:rsid w:val="006F45F1"/>
    <w:rsid w:val="006F5916"/>
    <w:rsid w:val="00703136"/>
    <w:rsid w:val="00704068"/>
    <w:rsid w:val="00706821"/>
    <w:rsid w:val="00707A1E"/>
    <w:rsid w:val="007108F3"/>
    <w:rsid w:val="00711CA9"/>
    <w:rsid w:val="007140EF"/>
    <w:rsid w:val="00716E7A"/>
    <w:rsid w:val="0071772A"/>
    <w:rsid w:val="00723459"/>
    <w:rsid w:val="0072521A"/>
    <w:rsid w:val="0072701D"/>
    <w:rsid w:val="007336E7"/>
    <w:rsid w:val="00737771"/>
    <w:rsid w:val="007421F3"/>
    <w:rsid w:val="00742B5C"/>
    <w:rsid w:val="00743ACF"/>
    <w:rsid w:val="007466AE"/>
    <w:rsid w:val="00752441"/>
    <w:rsid w:val="00752E7D"/>
    <w:rsid w:val="00754421"/>
    <w:rsid w:val="0075570E"/>
    <w:rsid w:val="00757C59"/>
    <w:rsid w:val="00757F4A"/>
    <w:rsid w:val="00762451"/>
    <w:rsid w:val="00762467"/>
    <w:rsid w:val="00766C6A"/>
    <w:rsid w:val="00775A49"/>
    <w:rsid w:val="00776E98"/>
    <w:rsid w:val="007774C3"/>
    <w:rsid w:val="00784530"/>
    <w:rsid w:val="00785A01"/>
    <w:rsid w:val="00786F74"/>
    <w:rsid w:val="00795C39"/>
    <w:rsid w:val="007A4D94"/>
    <w:rsid w:val="007B0727"/>
    <w:rsid w:val="007B1FFE"/>
    <w:rsid w:val="007B2642"/>
    <w:rsid w:val="007B28D6"/>
    <w:rsid w:val="007B2C36"/>
    <w:rsid w:val="007B39EA"/>
    <w:rsid w:val="007B3E2E"/>
    <w:rsid w:val="007B48AE"/>
    <w:rsid w:val="007B4ABB"/>
    <w:rsid w:val="007B5D74"/>
    <w:rsid w:val="007B71AF"/>
    <w:rsid w:val="007B7F4F"/>
    <w:rsid w:val="007C2D71"/>
    <w:rsid w:val="007C30BB"/>
    <w:rsid w:val="007C38F1"/>
    <w:rsid w:val="007C3A35"/>
    <w:rsid w:val="007D2E8C"/>
    <w:rsid w:val="007D4D9A"/>
    <w:rsid w:val="007E2D6E"/>
    <w:rsid w:val="007E5422"/>
    <w:rsid w:val="007F1907"/>
    <w:rsid w:val="007F23A3"/>
    <w:rsid w:val="007F29E5"/>
    <w:rsid w:val="007F67F9"/>
    <w:rsid w:val="007F7B6D"/>
    <w:rsid w:val="007F7F9D"/>
    <w:rsid w:val="00801FE9"/>
    <w:rsid w:val="00804057"/>
    <w:rsid w:val="00804438"/>
    <w:rsid w:val="00806AD1"/>
    <w:rsid w:val="0080773C"/>
    <w:rsid w:val="00810965"/>
    <w:rsid w:val="008141E3"/>
    <w:rsid w:val="00814201"/>
    <w:rsid w:val="00814F35"/>
    <w:rsid w:val="0081582C"/>
    <w:rsid w:val="0082018D"/>
    <w:rsid w:val="00821287"/>
    <w:rsid w:val="008231F5"/>
    <w:rsid w:val="0082363A"/>
    <w:rsid w:val="00832BB1"/>
    <w:rsid w:val="008342EF"/>
    <w:rsid w:val="00834922"/>
    <w:rsid w:val="00837BCC"/>
    <w:rsid w:val="00840DDD"/>
    <w:rsid w:val="00841C2A"/>
    <w:rsid w:val="00841C44"/>
    <w:rsid w:val="008470A1"/>
    <w:rsid w:val="00857518"/>
    <w:rsid w:val="00861276"/>
    <w:rsid w:val="008624B2"/>
    <w:rsid w:val="00865572"/>
    <w:rsid w:val="00870E6F"/>
    <w:rsid w:val="008719C7"/>
    <w:rsid w:val="00880411"/>
    <w:rsid w:val="00886439"/>
    <w:rsid w:val="008879A9"/>
    <w:rsid w:val="00887A4A"/>
    <w:rsid w:val="00887FA5"/>
    <w:rsid w:val="00887FC5"/>
    <w:rsid w:val="00893D00"/>
    <w:rsid w:val="008A0F52"/>
    <w:rsid w:val="008A2345"/>
    <w:rsid w:val="008A3FE8"/>
    <w:rsid w:val="008A529A"/>
    <w:rsid w:val="008A52D3"/>
    <w:rsid w:val="008A73BF"/>
    <w:rsid w:val="008A76AB"/>
    <w:rsid w:val="008B0BB3"/>
    <w:rsid w:val="008B11AF"/>
    <w:rsid w:val="008B1979"/>
    <w:rsid w:val="008B3CB5"/>
    <w:rsid w:val="008B4CCE"/>
    <w:rsid w:val="008B62FA"/>
    <w:rsid w:val="008B67C2"/>
    <w:rsid w:val="008C1B49"/>
    <w:rsid w:val="008C2398"/>
    <w:rsid w:val="008C5FAA"/>
    <w:rsid w:val="008C6FBE"/>
    <w:rsid w:val="008D11A2"/>
    <w:rsid w:val="008D1AE6"/>
    <w:rsid w:val="008D2549"/>
    <w:rsid w:val="008D35F9"/>
    <w:rsid w:val="008E4F77"/>
    <w:rsid w:val="008E5D71"/>
    <w:rsid w:val="008E62DF"/>
    <w:rsid w:val="008E71D9"/>
    <w:rsid w:val="008E7783"/>
    <w:rsid w:val="008F03AC"/>
    <w:rsid w:val="008F1E4F"/>
    <w:rsid w:val="008F1F96"/>
    <w:rsid w:val="008F228D"/>
    <w:rsid w:val="008F2B13"/>
    <w:rsid w:val="008F30E9"/>
    <w:rsid w:val="008F347F"/>
    <w:rsid w:val="008F4DC5"/>
    <w:rsid w:val="00900A67"/>
    <w:rsid w:val="00901AF3"/>
    <w:rsid w:val="00901CFE"/>
    <w:rsid w:val="00906A15"/>
    <w:rsid w:val="009101D1"/>
    <w:rsid w:val="009123DD"/>
    <w:rsid w:val="00912C51"/>
    <w:rsid w:val="00916A92"/>
    <w:rsid w:val="009173F3"/>
    <w:rsid w:val="00917E3A"/>
    <w:rsid w:val="009200DE"/>
    <w:rsid w:val="009202CF"/>
    <w:rsid w:val="00920816"/>
    <w:rsid w:val="0092199D"/>
    <w:rsid w:val="00921F53"/>
    <w:rsid w:val="00923436"/>
    <w:rsid w:val="00926FD6"/>
    <w:rsid w:val="0093449A"/>
    <w:rsid w:val="00934749"/>
    <w:rsid w:val="00940191"/>
    <w:rsid w:val="009408CC"/>
    <w:rsid w:val="00940946"/>
    <w:rsid w:val="00941723"/>
    <w:rsid w:val="00941B2B"/>
    <w:rsid w:val="00943A2A"/>
    <w:rsid w:val="00943C05"/>
    <w:rsid w:val="00945DA4"/>
    <w:rsid w:val="0095133D"/>
    <w:rsid w:val="009546D5"/>
    <w:rsid w:val="00954B71"/>
    <w:rsid w:val="00957DB2"/>
    <w:rsid w:val="009626B4"/>
    <w:rsid w:val="00963417"/>
    <w:rsid w:val="00963C71"/>
    <w:rsid w:val="009718DD"/>
    <w:rsid w:val="00972182"/>
    <w:rsid w:val="00972485"/>
    <w:rsid w:val="00975A0F"/>
    <w:rsid w:val="009764B2"/>
    <w:rsid w:val="00982D2F"/>
    <w:rsid w:val="00984C6D"/>
    <w:rsid w:val="009903BD"/>
    <w:rsid w:val="0099080A"/>
    <w:rsid w:val="00990897"/>
    <w:rsid w:val="00993010"/>
    <w:rsid w:val="00997847"/>
    <w:rsid w:val="009A3912"/>
    <w:rsid w:val="009A4EF7"/>
    <w:rsid w:val="009A6518"/>
    <w:rsid w:val="009A68C6"/>
    <w:rsid w:val="009A75FC"/>
    <w:rsid w:val="009B4098"/>
    <w:rsid w:val="009B540D"/>
    <w:rsid w:val="009C121C"/>
    <w:rsid w:val="009C4A3B"/>
    <w:rsid w:val="009C4BE1"/>
    <w:rsid w:val="009D0452"/>
    <w:rsid w:val="009D0AE7"/>
    <w:rsid w:val="009D295B"/>
    <w:rsid w:val="009D3A67"/>
    <w:rsid w:val="009D6518"/>
    <w:rsid w:val="009D6F5A"/>
    <w:rsid w:val="009E2140"/>
    <w:rsid w:val="009F17E1"/>
    <w:rsid w:val="009F363E"/>
    <w:rsid w:val="009F675C"/>
    <w:rsid w:val="009F757C"/>
    <w:rsid w:val="00A01648"/>
    <w:rsid w:val="00A034CE"/>
    <w:rsid w:val="00A03FAA"/>
    <w:rsid w:val="00A044F9"/>
    <w:rsid w:val="00A04C4A"/>
    <w:rsid w:val="00A0523E"/>
    <w:rsid w:val="00A0547E"/>
    <w:rsid w:val="00A06191"/>
    <w:rsid w:val="00A07E14"/>
    <w:rsid w:val="00A104A3"/>
    <w:rsid w:val="00A143E3"/>
    <w:rsid w:val="00A172E8"/>
    <w:rsid w:val="00A174BA"/>
    <w:rsid w:val="00A21C12"/>
    <w:rsid w:val="00A21C3B"/>
    <w:rsid w:val="00A2506E"/>
    <w:rsid w:val="00A2578F"/>
    <w:rsid w:val="00A27D61"/>
    <w:rsid w:val="00A3107E"/>
    <w:rsid w:val="00A315B4"/>
    <w:rsid w:val="00A316A8"/>
    <w:rsid w:val="00A329A4"/>
    <w:rsid w:val="00A329DC"/>
    <w:rsid w:val="00A33333"/>
    <w:rsid w:val="00A33371"/>
    <w:rsid w:val="00A33CE1"/>
    <w:rsid w:val="00A34C84"/>
    <w:rsid w:val="00A34C95"/>
    <w:rsid w:val="00A36EE5"/>
    <w:rsid w:val="00A423EC"/>
    <w:rsid w:val="00A440F7"/>
    <w:rsid w:val="00A44CCD"/>
    <w:rsid w:val="00A4753D"/>
    <w:rsid w:val="00A51CE7"/>
    <w:rsid w:val="00A53256"/>
    <w:rsid w:val="00A53A52"/>
    <w:rsid w:val="00A54C36"/>
    <w:rsid w:val="00A54F6C"/>
    <w:rsid w:val="00A55FA8"/>
    <w:rsid w:val="00A5653B"/>
    <w:rsid w:val="00A617FE"/>
    <w:rsid w:val="00A63BCC"/>
    <w:rsid w:val="00A63D9A"/>
    <w:rsid w:val="00A655F4"/>
    <w:rsid w:val="00A67A5B"/>
    <w:rsid w:val="00A70727"/>
    <w:rsid w:val="00A71245"/>
    <w:rsid w:val="00A7174A"/>
    <w:rsid w:val="00A71F83"/>
    <w:rsid w:val="00A80336"/>
    <w:rsid w:val="00A81B40"/>
    <w:rsid w:val="00A90DC1"/>
    <w:rsid w:val="00A93865"/>
    <w:rsid w:val="00A95226"/>
    <w:rsid w:val="00A96C95"/>
    <w:rsid w:val="00AA31D2"/>
    <w:rsid w:val="00AA38FB"/>
    <w:rsid w:val="00AA584D"/>
    <w:rsid w:val="00AB1B35"/>
    <w:rsid w:val="00AB5C8A"/>
    <w:rsid w:val="00AB70D8"/>
    <w:rsid w:val="00AB7459"/>
    <w:rsid w:val="00AC000A"/>
    <w:rsid w:val="00AC41DB"/>
    <w:rsid w:val="00AC7508"/>
    <w:rsid w:val="00AD03D4"/>
    <w:rsid w:val="00AD0E18"/>
    <w:rsid w:val="00AD6A23"/>
    <w:rsid w:val="00AD7109"/>
    <w:rsid w:val="00AE0D68"/>
    <w:rsid w:val="00AE0E9A"/>
    <w:rsid w:val="00AE161E"/>
    <w:rsid w:val="00AE2332"/>
    <w:rsid w:val="00AE46AD"/>
    <w:rsid w:val="00AE6E16"/>
    <w:rsid w:val="00AF0ABA"/>
    <w:rsid w:val="00AF1392"/>
    <w:rsid w:val="00AF4E1A"/>
    <w:rsid w:val="00B00C82"/>
    <w:rsid w:val="00B014B6"/>
    <w:rsid w:val="00B014FA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1940"/>
    <w:rsid w:val="00B1240C"/>
    <w:rsid w:val="00B13B80"/>
    <w:rsid w:val="00B151DC"/>
    <w:rsid w:val="00B16642"/>
    <w:rsid w:val="00B173E6"/>
    <w:rsid w:val="00B203ED"/>
    <w:rsid w:val="00B21B39"/>
    <w:rsid w:val="00B242EF"/>
    <w:rsid w:val="00B24E8D"/>
    <w:rsid w:val="00B2526A"/>
    <w:rsid w:val="00B25A4A"/>
    <w:rsid w:val="00B27AB3"/>
    <w:rsid w:val="00B30599"/>
    <w:rsid w:val="00B30888"/>
    <w:rsid w:val="00B313E7"/>
    <w:rsid w:val="00B32D02"/>
    <w:rsid w:val="00B34BF9"/>
    <w:rsid w:val="00B36565"/>
    <w:rsid w:val="00B365DF"/>
    <w:rsid w:val="00B3789A"/>
    <w:rsid w:val="00B4082E"/>
    <w:rsid w:val="00B409CA"/>
    <w:rsid w:val="00B42D30"/>
    <w:rsid w:val="00B43175"/>
    <w:rsid w:val="00B44A4E"/>
    <w:rsid w:val="00B4589F"/>
    <w:rsid w:val="00B50A00"/>
    <w:rsid w:val="00B50BA3"/>
    <w:rsid w:val="00B516ED"/>
    <w:rsid w:val="00B517C4"/>
    <w:rsid w:val="00B52E65"/>
    <w:rsid w:val="00B543F3"/>
    <w:rsid w:val="00B55D65"/>
    <w:rsid w:val="00B55DA6"/>
    <w:rsid w:val="00B610B4"/>
    <w:rsid w:val="00B665D3"/>
    <w:rsid w:val="00B6700A"/>
    <w:rsid w:val="00B706E7"/>
    <w:rsid w:val="00B72101"/>
    <w:rsid w:val="00B72A6A"/>
    <w:rsid w:val="00B734FC"/>
    <w:rsid w:val="00B74A67"/>
    <w:rsid w:val="00B76CCE"/>
    <w:rsid w:val="00B806A5"/>
    <w:rsid w:val="00B81DA2"/>
    <w:rsid w:val="00B82AC2"/>
    <w:rsid w:val="00B83BE7"/>
    <w:rsid w:val="00B84B9C"/>
    <w:rsid w:val="00B90D95"/>
    <w:rsid w:val="00B925D4"/>
    <w:rsid w:val="00B943E3"/>
    <w:rsid w:val="00B959FE"/>
    <w:rsid w:val="00B95B35"/>
    <w:rsid w:val="00B9729A"/>
    <w:rsid w:val="00B97D26"/>
    <w:rsid w:val="00BA0D49"/>
    <w:rsid w:val="00BA476F"/>
    <w:rsid w:val="00BA5174"/>
    <w:rsid w:val="00BA555D"/>
    <w:rsid w:val="00BA593D"/>
    <w:rsid w:val="00BB0FBB"/>
    <w:rsid w:val="00BB15F0"/>
    <w:rsid w:val="00BB2461"/>
    <w:rsid w:val="00BB51D3"/>
    <w:rsid w:val="00BB6B0A"/>
    <w:rsid w:val="00BB7E71"/>
    <w:rsid w:val="00BC011C"/>
    <w:rsid w:val="00BC1FF0"/>
    <w:rsid w:val="00BC2DB3"/>
    <w:rsid w:val="00BC4F92"/>
    <w:rsid w:val="00BC50E9"/>
    <w:rsid w:val="00BC5166"/>
    <w:rsid w:val="00BC604C"/>
    <w:rsid w:val="00BC6911"/>
    <w:rsid w:val="00BD2F60"/>
    <w:rsid w:val="00BD3476"/>
    <w:rsid w:val="00BD4211"/>
    <w:rsid w:val="00BD6078"/>
    <w:rsid w:val="00BD735A"/>
    <w:rsid w:val="00BD7813"/>
    <w:rsid w:val="00BE2410"/>
    <w:rsid w:val="00BE341C"/>
    <w:rsid w:val="00BE4CC9"/>
    <w:rsid w:val="00BE5E5F"/>
    <w:rsid w:val="00BE6ECA"/>
    <w:rsid w:val="00BE76D0"/>
    <w:rsid w:val="00BF10C2"/>
    <w:rsid w:val="00BF1412"/>
    <w:rsid w:val="00BF2576"/>
    <w:rsid w:val="00BF269F"/>
    <w:rsid w:val="00BF2F29"/>
    <w:rsid w:val="00BF38AC"/>
    <w:rsid w:val="00BF5098"/>
    <w:rsid w:val="00BF62D5"/>
    <w:rsid w:val="00BF735E"/>
    <w:rsid w:val="00BF7F66"/>
    <w:rsid w:val="00C015A6"/>
    <w:rsid w:val="00C03B9E"/>
    <w:rsid w:val="00C044CB"/>
    <w:rsid w:val="00C06AA2"/>
    <w:rsid w:val="00C14391"/>
    <w:rsid w:val="00C159EC"/>
    <w:rsid w:val="00C1676A"/>
    <w:rsid w:val="00C21707"/>
    <w:rsid w:val="00C24F83"/>
    <w:rsid w:val="00C264B3"/>
    <w:rsid w:val="00C26D90"/>
    <w:rsid w:val="00C31DBD"/>
    <w:rsid w:val="00C33C1D"/>
    <w:rsid w:val="00C35A29"/>
    <w:rsid w:val="00C404BD"/>
    <w:rsid w:val="00C4702E"/>
    <w:rsid w:val="00C52728"/>
    <w:rsid w:val="00C563BA"/>
    <w:rsid w:val="00C62BF9"/>
    <w:rsid w:val="00C6321F"/>
    <w:rsid w:val="00C63962"/>
    <w:rsid w:val="00C64427"/>
    <w:rsid w:val="00C64E80"/>
    <w:rsid w:val="00C64FC8"/>
    <w:rsid w:val="00C65921"/>
    <w:rsid w:val="00C66B34"/>
    <w:rsid w:val="00C67CD1"/>
    <w:rsid w:val="00C67D8D"/>
    <w:rsid w:val="00C71A77"/>
    <w:rsid w:val="00C72B3D"/>
    <w:rsid w:val="00C75AE4"/>
    <w:rsid w:val="00C770E7"/>
    <w:rsid w:val="00C8047A"/>
    <w:rsid w:val="00C82921"/>
    <w:rsid w:val="00C84DB8"/>
    <w:rsid w:val="00C86E90"/>
    <w:rsid w:val="00C94147"/>
    <w:rsid w:val="00C96051"/>
    <w:rsid w:val="00CA0D96"/>
    <w:rsid w:val="00CA0FEE"/>
    <w:rsid w:val="00CA26BD"/>
    <w:rsid w:val="00CA3DFA"/>
    <w:rsid w:val="00CA45C5"/>
    <w:rsid w:val="00CA6461"/>
    <w:rsid w:val="00CA7828"/>
    <w:rsid w:val="00CB048A"/>
    <w:rsid w:val="00CB1704"/>
    <w:rsid w:val="00CB491B"/>
    <w:rsid w:val="00CB7C45"/>
    <w:rsid w:val="00CC17F1"/>
    <w:rsid w:val="00CC205F"/>
    <w:rsid w:val="00CC4D54"/>
    <w:rsid w:val="00CC7106"/>
    <w:rsid w:val="00CD0A7C"/>
    <w:rsid w:val="00CD4F6E"/>
    <w:rsid w:val="00CD536A"/>
    <w:rsid w:val="00CD6206"/>
    <w:rsid w:val="00CD7B7E"/>
    <w:rsid w:val="00CE06F9"/>
    <w:rsid w:val="00CE46A5"/>
    <w:rsid w:val="00CF336E"/>
    <w:rsid w:val="00CF4AD6"/>
    <w:rsid w:val="00CF56EE"/>
    <w:rsid w:val="00CF5CE2"/>
    <w:rsid w:val="00CF69AD"/>
    <w:rsid w:val="00D005E3"/>
    <w:rsid w:val="00D05381"/>
    <w:rsid w:val="00D0567E"/>
    <w:rsid w:val="00D0654C"/>
    <w:rsid w:val="00D06779"/>
    <w:rsid w:val="00D11104"/>
    <w:rsid w:val="00D11A4A"/>
    <w:rsid w:val="00D121C0"/>
    <w:rsid w:val="00D16643"/>
    <w:rsid w:val="00D23B9E"/>
    <w:rsid w:val="00D248EE"/>
    <w:rsid w:val="00D260EF"/>
    <w:rsid w:val="00D2744A"/>
    <w:rsid w:val="00D275CC"/>
    <w:rsid w:val="00D27AFC"/>
    <w:rsid w:val="00D34B95"/>
    <w:rsid w:val="00D350A7"/>
    <w:rsid w:val="00D357A7"/>
    <w:rsid w:val="00D36627"/>
    <w:rsid w:val="00D37E5B"/>
    <w:rsid w:val="00D4005B"/>
    <w:rsid w:val="00D41E93"/>
    <w:rsid w:val="00D43E9F"/>
    <w:rsid w:val="00D43EF7"/>
    <w:rsid w:val="00D44713"/>
    <w:rsid w:val="00D472EA"/>
    <w:rsid w:val="00D5058B"/>
    <w:rsid w:val="00D50801"/>
    <w:rsid w:val="00D5090F"/>
    <w:rsid w:val="00D52F53"/>
    <w:rsid w:val="00D53598"/>
    <w:rsid w:val="00D53CEF"/>
    <w:rsid w:val="00D56C75"/>
    <w:rsid w:val="00D56EBF"/>
    <w:rsid w:val="00D57112"/>
    <w:rsid w:val="00D60B95"/>
    <w:rsid w:val="00D61229"/>
    <w:rsid w:val="00D64901"/>
    <w:rsid w:val="00D64A95"/>
    <w:rsid w:val="00D6530B"/>
    <w:rsid w:val="00D672EA"/>
    <w:rsid w:val="00D718A3"/>
    <w:rsid w:val="00D72F91"/>
    <w:rsid w:val="00D757CB"/>
    <w:rsid w:val="00D75D80"/>
    <w:rsid w:val="00D76197"/>
    <w:rsid w:val="00D803AD"/>
    <w:rsid w:val="00D815A5"/>
    <w:rsid w:val="00D81AE6"/>
    <w:rsid w:val="00D81F97"/>
    <w:rsid w:val="00D83A63"/>
    <w:rsid w:val="00D844F3"/>
    <w:rsid w:val="00D87173"/>
    <w:rsid w:val="00D906F6"/>
    <w:rsid w:val="00D92C9D"/>
    <w:rsid w:val="00D93CEC"/>
    <w:rsid w:val="00D94CBB"/>
    <w:rsid w:val="00D95BF1"/>
    <w:rsid w:val="00D97C11"/>
    <w:rsid w:val="00DA269C"/>
    <w:rsid w:val="00DA3A76"/>
    <w:rsid w:val="00DA49EA"/>
    <w:rsid w:val="00DA4A3A"/>
    <w:rsid w:val="00DA4B9B"/>
    <w:rsid w:val="00DA600A"/>
    <w:rsid w:val="00DA68B5"/>
    <w:rsid w:val="00DB0F6D"/>
    <w:rsid w:val="00DB399B"/>
    <w:rsid w:val="00DB6136"/>
    <w:rsid w:val="00DB673C"/>
    <w:rsid w:val="00DC0210"/>
    <w:rsid w:val="00DC0305"/>
    <w:rsid w:val="00DC19CD"/>
    <w:rsid w:val="00DC205C"/>
    <w:rsid w:val="00DC3611"/>
    <w:rsid w:val="00DC38EE"/>
    <w:rsid w:val="00DC4F9C"/>
    <w:rsid w:val="00DC6B8A"/>
    <w:rsid w:val="00DD0BD5"/>
    <w:rsid w:val="00DD1D54"/>
    <w:rsid w:val="00DD25F4"/>
    <w:rsid w:val="00DD6EB1"/>
    <w:rsid w:val="00DD76CC"/>
    <w:rsid w:val="00DD7E8A"/>
    <w:rsid w:val="00DE009B"/>
    <w:rsid w:val="00DE06C5"/>
    <w:rsid w:val="00DE0A7A"/>
    <w:rsid w:val="00DE3060"/>
    <w:rsid w:val="00DE4CB9"/>
    <w:rsid w:val="00DF1371"/>
    <w:rsid w:val="00DF4A37"/>
    <w:rsid w:val="00DF5B0F"/>
    <w:rsid w:val="00DF79C4"/>
    <w:rsid w:val="00DF7BFF"/>
    <w:rsid w:val="00E042C3"/>
    <w:rsid w:val="00E0451F"/>
    <w:rsid w:val="00E10014"/>
    <w:rsid w:val="00E205D1"/>
    <w:rsid w:val="00E21D12"/>
    <w:rsid w:val="00E21F63"/>
    <w:rsid w:val="00E260FE"/>
    <w:rsid w:val="00E278C4"/>
    <w:rsid w:val="00E31FB7"/>
    <w:rsid w:val="00E33600"/>
    <w:rsid w:val="00E422F0"/>
    <w:rsid w:val="00E42ACB"/>
    <w:rsid w:val="00E465EB"/>
    <w:rsid w:val="00E46D40"/>
    <w:rsid w:val="00E528E2"/>
    <w:rsid w:val="00E53779"/>
    <w:rsid w:val="00E53A0D"/>
    <w:rsid w:val="00E54E00"/>
    <w:rsid w:val="00E55DE5"/>
    <w:rsid w:val="00E5606E"/>
    <w:rsid w:val="00E603A3"/>
    <w:rsid w:val="00E62096"/>
    <w:rsid w:val="00E63766"/>
    <w:rsid w:val="00E63C31"/>
    <w:rsid w:val="00E6480F"/>
    <w:rsid w:val="00E66E93"/>
    <w:rsid w:val="00E700A1"/>
    <w:rsid w:val="00E72913"/>
    <w:rsid w:val="00E72A1A"/>
    <w:rsid w:val="00E730FB"/>
    <w:rsid w:val="00E73474"/>
    <w:rsid w:val="00E77F42"/>
    <w:rsid w:val="00E80996"/>
    <w:rsid w:val="00E81401"/>
    <w:rsid w:val="00E81D6E"/>
    <w:rsid w:val="00E8424C"/>
    <w:rsid w:val="00E84316"/>
    <w:rsid w:val="00E860A7"/>
    <w:rsid w:val="00E86281"/>
    <w:rsid w:val="00E86F59"/>
    <w:rsid w:val="00E908F0"/>
    <w:rsid w:val="00E9203A"/>
    <w:rsid w:val="00E9288A"/>
    <w:rsid w:val="00E929A2"/>
    <w:rsid w:val="00E942FC"/>
    <w:rsid w:val="00E944E4"/>
    <w:rsid w:val="00E9659B"/>
    <w:rsid w:val="00E96944"/>
    <w:rsid w:val="00EA3995"/>
    <w:rsid w:val="00EA49B7"/>
    <w:rsid w:val="00EA4DF2"/>
    <w:rsid w:val="00EA4E4B"/>
    <w:rsid w:val="00EA614D"/>
    <w:rsid w:val="00EA61F4"/>
    <w:rsid w:val="00EA73E4"/>
    <w:rsid w:val="00EA7AC1"/>
    <w:rsid w:val="00EB3484"/>
    <w:rsid w:val="00EB571C"/>
    <w:rsid w:val="00EB751D"/>
    <w:rsid w:val="00EB7898"/>
    <w:rsid w:val="00EC0521"/>
    <w:rsid w:val="00EC063D"/>
    <w:rsid w:val="00EC36E2"/>
    <w:rsid w:val="00ED3A40"/>
    <w:rsid w:val="00ED6FC9"/>
    <w:rsid w:val="00ED72ED"/>
    <w:rsid w:val="00ED767D"/>
    <w:rsid w:val="00EE0B60"/>
    <w:rsid w:val="00EE0C1C"/>
    <w:rsid w:val="00EE1C76"/>
    <w:rsid w:val="00EE2FB0"/>
    <w:rsid w:val="00EE3946"/>
    <w:rsid w:val="00EE3CB5"/>
    <w:rsid w:val="00EE4304"/>
    <w:rsid w:val="00EE756C"/>
    <w:rsid w:val="00EF06BA"/>
    <w:rsid w:val="00EF38D1"/>
    <w:rsid w:val="00EF4D75"/>
    <w:rsid w:val="00EF5840"/>
    <w:rsid w:val="00F02B93"/>
    <w:rsid w:val="00F04A37"/>
    <w:rsid w:val="00F07465"/>
    <w:rsid w:val="00F10D64"/>
    <w:rsid w:val="00F11416"/>
    <w:rsid w:val="00F14613"/>
    <w:rsid w:val="00F1465A"/>
    <w:rsid w:val="00F14673"/>
    <w:rsid w:val="00F15F10"/>
    <w:rsid w:val="00F20CD9"/>
    <w:rsid w:val="00F21ECC"/>
    <w:rsid w:val="00F236D8"/>
    <w:rsid w:val="00F238FE"/>
    <w:rsid w:val="00F23DD2"/>
    <w:rsid w:val="00F24ABF"/>
    <w:rsid w:val="00F305DA"/>
    <w:rsid w:val="00F30F8C"/>
    <w:rsid w:val="00F31F52"/>
    <w:rsid w:val="00F324E9"/>
    <w:rsid w:val="00F344B4"/>
    <w:rsid w:val="00F355F4"/>
    <w:rsid w:val="00F35AD9"/>
    <w:rsid w:val="00F379DF"/>
    <w:rsid w:val="00F37E72"/>
    <w:rsid w:val="00F40C2F"/>
    <w:rsid w:val="00F4421E"/>
    <w:rsid w:val="00F5168F"/>
    <w:rsid w:val="00F516F7"/>
    <w:rsid w:val="00F5196D"/>
    <w:rsid w:val="00F51C0B"/>
    <w:rsid w:val="00F51FB6"/>
    <w:rsid w:val="00F54A6F"/>
    <w:rsid w:val="00F61765"/>
    <w:rsid w:val="00F637E5"/>
    <w:rsid w:val="00F65EC2"/>
    <w:rsid w:val="00F6782D"/>
    <w:rsid w:val="00F67BE0"/>
    <w:rsid w:val="00F67C72"/>
    <w:rsid w:val="00F72610"/>
    <w:rsid w:val="00F734B5"/>
    <w:rsid w:val="00F73896"/>
    <w:rsid w:val="00F75444"/>
    <w:rsid w:val="00F75B22"/>
    <w:rsid w:val="00F76876"/>
    <w:rsid w:val="00F774E8"/>
    <w:rsid w:val="00F7790E"/>
    <w:rsid w:val="00F81BC1"/>
    <w:rsid w:val="00F81E22"/>
    <w:rsid w:val="00F8230E"/>
    <w:rsid w:val="00F84623"/>
    <w:rsid w:val="00F852E5"/>
    <w:rsid w:val="00F900CD"/>
    <w:rsid w:val="00F902C7"/>
    <w:rsid w:val="00F91850"/>
    <w:rsid w:val="00F91931"/>
    <w:rsid w:val="00F92219"/>
    <w:rsid w:val="00F92B15"/>
    <w:rsid w:val="00F933A6"/>
    <w:rsid w:val="00F94529"/>
    <w:rsid w:val="00F94C44"/>
    <w:rsid w:val="00F9718F"/>
    <w:rsid w:val="00FA1E8E"/>
    <w:rsid w:val="00FA285B"/>
    <w:rsid w:val="00FA3A46"/>
    <w:rsid w:val="00FA51A1"/>
    <w:rsid w:val="00FA7C03"/>
    <w:rsid w:val="00FB2254"/>
    <w:rsid w:val="00FB2634"/>
    <w:rsid w:val="00FB47B4"/>
    <w:rsid w:val="00FB4A0A"/>
    <w:rsid w:val="00FB4A1F"/>
    <w:rsid w:val="00FB5689"/>
    <w:rsid w:val="00FB5F37"/>
    <w:rsid w:val="00FC0BA1"/>
    <w:rsid w:val="00FC2E91"/>
    <w:rsid w:val="00FC35CB"/>
    <w:rsid w:val="00FC48CA"/>
    <w:rsid w:val="00FC51AA"/>
    <w:rsid w:val="00FC6B28"/>
    <w:rsid w:val="00FC6E7E"/>
    <w:rsid w:val="00FD0CD1"/>
    <w:rsid w:val="00FD3641"/>
    <w:rsid w:val="00FD50E7"/>
    <w:rsid w:val="00FD53C8"/>
    <w:rsid w:val="00FE3977"/>
    <w:rsid w:val="00FE516E"/>
    <w:rsid w:val="00FF09F0"/>
    <w:rsid w:val="00FF3003"/>
    <w:rsid w:val="00FF368D"/>
    <w:rsid w:val="00FF3FBB"/>
    <w:rsid w:val="00FF46B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7464C8"/>
  <w15:docId w15:val="{84033BB5-975D-473F-9076-B4A434A4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0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erte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DO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8</c:v>
                  </c:pt>
                  <c:pt idx="1">
                    <c:v>49</c:v>
                  </c:pt>
                  <c:pt idx="2">
                    <c:v>50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"$"#,##0.00_);[Red]\("$"#,##0.00\)</c:formatCode>
                <c:ptCount val="3"/>
                <c:pt idx="0">
                  <c:v>146000</c:v>
                </c:pt>
                <c:pt idx="1">
                  <c:v>155000</c:v>
                </c:pt>
                <c:pt idx="2">
                  <c:v>15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7-4B47-A931-FC59D35DD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5"/>
        <c:axId val="240286336"/>
        <c:axId val="293904768"/>
      </c:barChart>
      <c:catAx>
        <c:axId val="24028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3904768"/>
        <c:crosses val="autoZero"/>
        <c:auto val="1"/>
        <c:lblAlgn val="ctr"/>
        <c:lblOffset val="100"/>
        <c:noMultiLvlLbl val="0"/>
      </c:catAx>
      <c:valAx>
        <c:axId val="293904768"/>
        <c:scaling>
          <c:orientation val="minMax"/>
        </c:scaling>
        <c:delete val="1"/>
        <c:axPos val="l"/>
        <c:numFmt formatCode="&quot;$&quot;#,##0.00_);[Red]\(&quot;$&quot;#,##0.00\)" sourceLinked="1"/>
        <c:majorTickMark val="none"/>
        <c:minorTickMark val="none"/>
        <c:tickLblPos val="nextTo"/>
        <c:crossAx val="24028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D5B1-49C3-8037-3B0E76D46774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D5B1-49C3-8037-3B0E76D46774}"/>
            </c:ext>
          </c:extLst>
        </c:ser>
        <c:ser>
          <c:idx val="2"/>
          <c:order val="2"/>
          <c:spPr>
            <a:solidFill>
              <a:schemeClr val="accent1"/>
            </a:solidFill>
            <a:ln w="25400" cap="flat" cmpd="sng" algn="ctr">
              <a:noFill/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11</c:v>
                  </c:pt>
                  <c:pt idx="1">
                    <c:v>13</c:v>
                  </c:pt>
                  <c:pt idx="2">
                    <c:v>25</c:v>
                  </c:pt>
                </c:lvl>
              </c:multiLvlStrCache>
            </c:multiLvlStrRef>
          </c:cat>
          <c:val>
            <c:numRef>
              <c:f>Hoja1!$E$2:$E$4</c:f>
              <c:numCache>
                <c:formatCode>"$"#,##0.00_);[Red]\("$"#,##0.00\)</c:formatCode>
                <c:ptCount val="3"/>
                <c:pt idx="0">
                  <c:v>82209.960000000006</c:v>
                </c:pt>
                <c:pt idx="1">
                  <c:v>202212</c:v>
                </c:pt>
                <c:pt idx="2">
                  <c:v>27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B1-49C3-8037-3B0E76D467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overlap val="100"/>
        <c:axId val="290432128"/>
        <c:axId val="290433664"/>
      </c:barChart>
      <c:catAx>
        <c:axId val="290432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0433664"/>
        <c:crosses val="autoZero"/>
        <c:auto val="1"/>
        <c:lblAlgn val="ctr"/>
        <c:lblOffset val="100"/>
        <c:noMultiLvlLbl val="0"/>
      </c:catAx>
      <c:valAx>
        <c:axId val="290433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43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DO" sz="1400"/>
              <a:t>INDICADOR DE CUMPLIMI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</c:v>
                  </c:pt>
                  <c:pt idx="1">
                    <c:v>2</c:v>
                  </c:pt>
                  <c:pt idx="2">
                    <c:v>4</c:v>
                  </c:pt>
                </c:lvl>
              </c:multiLvlStrCache>
            </c:multiLvl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A224-4ADB-8B81-5F83CF52B9D0}"/>
            </c:ext>
          </c:extLst>
        </c:ser>
        <c:ser>
          <c:idx val="1"/>
          <c:order val="1"/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1!$A$2:$B$4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4</c:v>
                  </c:pt>
                  <c:pt idx="1">
                    <c:v>2</c:v>
                  </c:pt>
                  <c:pt idx="2">
                    <c:v>4</c:v>
                  </c:pt>
                </c:lvl>
              </c:multiLvlStrCache>
            </c:multiLvlStrRef>
          </c:cat>
          <c:val>
            <c:numRef>
              <c:f>Hoja1!$D$2:$D$4</c:f>
              <c:numCache>
                <c:formatCode>"$"#,##0.00_);[Red]\("$"#,##0.00\)</c:formatCode>
                <c:ptCount val="3"/>
                <c:pt idx="0">
                  <c:v>54890</c:v>
                </c:pt>
                <c:pt idx="1">
                  <c:v>35000</c:v>
                </c:pt>
                <c:pt idx="2">
                  <c:v>1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24-4ADB-8B81-5F83CF52B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overlap val="100"/>
        <c:axId val="290454912"/>
        <c:axId val="291181696"/>
      </c:barChart>
      <c:catAx>
        <c:axId val="29045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1181696"/>
        <c:crosses val="autoZero"/>
        <c:auto val="1"/>
        <c:lblAlgn val="ctr"/>
        <c:lblOffset val="100"/>
        <c:noMultiLvlLbl val="0"/>
      </c:catAx>
      <c:valAx>
        <c:axId val="291181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45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2:$B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"$"#,##0.00_);[Red]\("$"#,##0.00\)</c:formatCode>
                <c:ptCount val="3"/>
                <c:pt idx="0">
                  <c:v>343097.52</c:v>
                </c:pt>
                <c:pt idx="1">
                  <c:v>253591.26</c:v>
                </c:pt>
                <c:pt idx="2">
                  <c:v>75023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1-4AC7-A249-980BF2903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s-DO" sz="1400" b="1"/>
              <a:t>      CHEQUES EMITIDOS EN ENERO-MARZO 2026</a:t>
            </a:r>
          </a:p>
        </c:rich>
      </c:tx>
      <c:layout>
        <c:manualLayout>
          <c:xMode val="edge"/>
          <c:yMode val="edge"/>
          <c:x val="0.17353597807526591"/>
          <c:y val="3.29107999431105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48346801288788"/>
          <c:y val="0.13714180070253285"/>
          <c:w val="0.85985854148662522"/>
          <c:h val="0.8221645882324165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CT-DIC'!$C$5:$C$8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'OCT-DIC'!$D$5:$D$7</c:f>
              <c:numCache>
                <c:formatCode>_("$"* #,##0.00_);_("$"* \(#,##0.00\);_("$"* "-"??_);_(@_)</c:formatCode>
                <c:ptCount val="3"/>
                <c:pt idx="0">
                  <c:v>626197.48</c:v>
                </c:pt>
                <c:pt idx="1">
                  <c:v>645803.26</c:v>
                </c:pt>
                <c:pt idx="2">
                  <c:v>133773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E-4859-8DB5-DA0D8928D4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0406400"/>
        <c:axId val="290407936"/>
      </c:barChart>
      <c:catAx>
        <c:axId val="290406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90407936"/>
        <c:crosses val="autoZero"/>
        <c:auto val="1"/>
        <c:lblAlgn val="ctr"/>
        <c:lblOffset val="100"/>
        <c:noMultiLvlLbl val="0"/>
      </c:catAx>
      <c:valAx>
        <c:axId val="290407936"/>
        <c:scaling>
          <c:orientation val="minMax"/>
        </c:scaling>
        <c:delete val="1"/>
        <c:axPos val="b"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29040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0AF0-9B52-4AC9-BD1F-E37F85F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son Tiburcio</cp:lastModifiedBy>
  <cp:revision>2</cp:revision>
  <cp:lastPrinted>2026-01-20T17:21:00Z</cp:lastPrinted>
  <dcterms:created xsi:type="dcterms:W3CDTF">2026-07-02T14:33:00Z</dcterms:created>
  <dcterms:modified xsi:type="dcterms:W3CDTF">2026-07-02T14:33:00Z</dcterms:modified>
</cp:coreProperties>
</file>